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A2D0" w14:textId="5EF97142" w:rsidR="00CB754A" w:rsidRPr="004A1C24" w:rsidRDefault="00CB754A" w:rsidP="00CB754A">
      <w:pPr>
        <w:jc w:val="center"/>
        <w:rPr>
          <w:rFonts w:ascii="Times New Roman" w:eastAsia="ＭＳ 明朝" w:hAnsi="Times New Roman"/>
          <w:b/>
          <w:sz w:val="24"/>
          <w:szCs w:val="24"/>
        </w:rPr>
      </w:pPr>
      <w:r w:rsidRPr="00B37528">
        <w:rPr>
          <w:rFonts w:ascii="Times New Roman" w:eastAsia="ＭＳ 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98EBF" wp14:editId="731616A4">
                <wp:simplePos x="0" y="0"/>
                <wp:positionH relativeFrom="column">
                  <wp:posOffset>5448300</wp:posOffset>
                </wp:positionH>
                <wp:positionV relativeFrom="paragraph">
                  <wp:posOffset>-310515</wp:posOffset>
                </wp:positionV>
                <wp:extent cx="120015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BBAD" w14:textId="77777777" w:rsidR="00476BDC" w:rsidRPr="00B37528" w:rsidRDefault="00F536BB" w:rsidP="00EC3945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75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2358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 student</w:t>
                            </w:r>
                            <w:r w:rsidRPr="00B375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814E38" w:rsidRPr="00B375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</w:t>
                            </w:r>
                          </w:p>
                          <w:p w14:paraId="6830C678" w14:textId="77777777" w:rsidR="00476BDC" w:rsidRPr="00476BDC" w:rsidRDefault="00476BDC" w:rsidP="00EC3945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14E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大</w:t>
                            </w:r>
                            <w:r w:rsidRPr="00476B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</w:t>
                            </w:r>
                            <w:r w:rsidRPr="00476BDC">
                              <w:rPr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8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pt;margin-top:-24.45pt;width:9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" fillcolor="white [3201]" strokeweight=".5pt">
                <v:textbox>
                  <w:txbxContent>
                    <w:p w14:paraId="5CD4BBAD" w14:textId="77777777" w:rsidR="00476BDC" w:rsidRPr="00B37528" w:rsidRDefault="00F536BB" w:rsidP="00EC3945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75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or </w:t>
                      </w:r>
                      <w:r w:rsidR="002358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 student</w:t>
                      </w:r>
                      <w:r w:rsidRPr="00B375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f </w:t>
                      </w:r>
                      <w:r w:rsidR="00814E38" w:rsidRPr="00B375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U</w:t>
                      </w:r>
                    </w:p>
                    <w:p w14:paraId="6830C678" w14:textId="77777777" w:rsidR="00476BDC" w:rsidRPr="00476BDC" w:rsidRDefault="00476BDC" w:rsidP="00EC3945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814E38">
                        <w:rPr>
                          <w:rFonts w:hint="eastAsia"/>
                          <w:sz w:val="16"/>
                          <w:szCs w:val="16"/>
                        </w:rPr>
                        <w:t>九大</w:t>
                      </w:r>
                      <w:r w:rsidRPr="00476BDC">
                        <w:rPr>
                          <w:rFonts w:hint="eastAsia"/>
                          <w:sz w:val="16"/>
                          <w:szCs w:val="16"/>
                        </w:rPr>
                        <w:t>生</w:t>
                      </w:r>
                      <w:r w:rsidRPr="00476BDC">
                        <w:rPr>
                          <w:sz w:val="16"/>
                          <w:szCs w:val="16"/>
                        </w:rPr>
                        <w:t>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B754A">
        <w:rPr>
          <w:rFonts w:ascii="Times New Roman" w:eastAsia="ＭＳ 明朝" w:hAnsi="Times New Roman" w:hint="eastAsia"/>
          <w:b/>
          <w:sz w:val="24"/>
          <w:szCs w:val="24"/>
        </w:rPr>
        <w:t>A</w:t>
      </w:r>
      <w:r w:rsidRPr="00CB754A">
        <w:rPr>
          <w:rFonts w:ascii="Times New Roman" w:eastAsia="ＭＳ 明朝" w:hAnsi="Times New Roman"/>
          <w:b/>
          <w:sz w:val="24"/>
          <w:szCs w:val="24"/>
        </w:rPr>
        <w:t>PPLICATION</w:t>
      </w:r>
      <w:r w:rsidRPr="00CB754A">
        <w:rPr>
          <w:rFonts w:ascii="Times New Roman" w:eastAsia="ＭＳ 明朝" w:hAnsi="Times New Roman" w:hint="eastAsia"/>
          <w:b/>
          <w:sz w:val="24"/>
          <w:szCs w:val="24"/>
        </w:rPr>
        <w:t xml:space="preserve"> F</w:t>
      </w:r>
      <w:r w:rsidRPr="00CB754A">
        <w:rPr>
          <w:rFonts w:ascii="Times New Roman" w:eastAsia="ＭＳ 明朝" w:hAnsi="Times New Roman"/>
          <w:b/>
          <w:sz w:val="24"/>
          <w:szCs w:val="24"/>
        </w:rPr>
        <w:t xml:space="preserve">ORM </w:t>
      </w:r>
      <w:r w:rsidR="00262A73">
        <w:rPr>
          <w:rFonts w:ascii="Times New Roman" w:eastAsia="ＭＳ 明朝" w:hAnsi="Times New Roman"/>
          <w:b/>
          <w:sz w:val="22"/>
        </w:rPr>
        <w:t>fo</w:t>
      </w:r>
      <w:r w:rsidR="00262A73" w:rsidRPr="004A1C24">
        <w:rPr>
          <w:rFonts w:ascii="Times New Roman" w:eastAsia="ＭＳ 明朝" w:hAnsi="Times New Roman"/>
          <w:b/>
          <w:sz w:val="22"/>
        </w:rPr>
        <w:t>r April 202</w:t>
      </w:r>
      <w:r w:rsidR="003C1244" w:rsidRPr="004A1C24">
        <w:rPr>
          <w:rFonts w:ascii="Times New Roman" w:eastAsia="ＭＳ 明朝" w:hAnsi="Times New Roman"/>
          <w:b/>
          <w:sz w:val="22"/>
        </w:rPr>
        <w:t>4</w:t>
      </w:r>
      <w:r w:rsidRPr="004A1C24">
        <w:rPr>
          <w:rFonts w:ascii="Times New Roman" w:eastAsia="ＭＳ 明朝" w:hAnsi="Times New Roman"/>
          <w:b/>
          <w:sz w:val="22"/>
        </w:rPr>
        <w:t xml:space="preserve"> Enrollment</w:t>
      </w:r>
    </w:p>
    <w:p w14:paraId="5D400085" w14:textId="77777777" w:rsidR="004C04BA" w:rsidRPr="004A1C24" w:rsidRDefault="00476BDC" w:rsidP="004C04BA">
      <w:pPr>
        <w:jc w:val="center"/>
        <w:rPr>
          <w:rFonts w:ascii="Times New Roman" w:eastAsia="ＭＳ 明朝" w:hAnsi="Times New Roman"/>
        </w:rPr>
      </w:pPr>
      <w:r w:rsidRPr="004A1C24">
        <w:rPr>
          <w:rFonts w:ascii="Times New Roman" w:eastAsia="ＭＳ 明朝" w:hAnsi="Times New Roman" w:hint="eastAsia"/>
        </w:rPr>
        <w:t xml:space="preserve">Double Degree </w:t>
      </w:r>
      <w:r w:rsidRPr="004A1C24">
        <w:rPr>
          <w:rFonts w:ascii="Times New Roman" w:eastAsia="ＭＳ 明朝" w:hAnsi="Times New Roman"/>
        </w:rPr>
        <w:t>Master’s Program</w:t>
      </w:r>
    </w:p>
    <w:p w14:paraId="7B60CB00" w14:textId="77777777" w:rsidR="00476BDC" w:rsidRPr="004A1C24" w:rsidRDefault="00476BDC" w:rsidP="004C04BA">
      <w:pPr>
        <w:jc w:val="center"/>
        <w:rPr>
          <w:rFonts w:ascii="Times New Roman" w:eastAsia="ＭＳ 明朝" w:hAnsi="Times New Roman"/>
        </w:rPr>
      </w:pPr>
      <w:r w:rsidRPr="004A1C24">
        <w:rPr>
          <w:rFonts w:ascii="Times New Roman" w:eastAsia="ＭＳ 明朝" w:hAnsi="Times New Roman"/>
        </w:rPr>
        <w:t xml:space="preserve">between </w:t>
      </w:r>
      <w:r w:rsidR="004108AF" w:rsidRPr="004A1C24">
        <w:rPr>
          <w:rFonts w:ascii="Times New Roman" w:eastAsia="ＭＳ 明朝" w:hAnsi="Times New Roman" w:hint="eastAsia"/>
        </w:rPr>
        <w:t>Graduate School of Science, Kyushu University</w:t>
      </w:r>
    </w:p>
    <w:p w14:paraId="4B58B34A" w14:textId="77777777" w:rsidR="00476BDC" w:rsidRPr="004A1C24" w:rsidRDefault="00F536BB" w:rsidP="004C04BA">
      <w:pPr>
        <w:jc w:val="center"/>
        <w:rPr>
          <w:rFonts w:ascii="Times New Roman" w:eastAsia="ＭＳ 明朝" w:hAnsi="Times New Roman"/>
          <w:b/>
        </w:rPr>
      </w:pPr>
      <w:r w:rsidRPr="004A1C24">
        <w:rPr>
          <w:rFonts w:ascii="Times New Roman" w:eastAsia="ＭＳ 明朝" w:hAnsi="Times New Roman"/>
        </w:rPr>
        <w:t>and Faculty of E</w:t>
      </w:r>
      <w:r w:rsidR="00476BDC" w:rsidRPr="004A1C24">
        <w:rPr>
          <w:rFonts w:ascii="Times New Roman" w:eastAsia="ＭＳ 明朝" w:hAnsi="Times New Roman"/>
        </w:rPr>
        <w:t xml:space="preserve">ngineering, </w:t>
      </w:r>
      <w:proofErr w:type="spellStart"/>
      <w:r w:rsidR="00476BDC" w:rsidRPr="004A1C24">
        <w:rPr>
          <w:rFonts w:ascii="Times New Roman" w:eastAsia="ＭＳ 明朝" w:hAnsi="Times New Roman"/>
        </w:rPr>
        <w:t>Universitas</w:t>
      </w:r>
      <w:proofErr w:type="spellEnd"/>
      <w:r w:rsidR="00476BDC" w:rsidRPr="004A1C24">
        <w:rPr>
          <w:rFonts w:ascii="Times New Roman" w:eastAsia="ＭＳ 明朝" w:hAnsi="Times New Roman"/>
        </w:rPr>
        <w:t xml:space="preserve"> Gadjah </w:t>
      </w:r>
      <w:proofErr w:type="spellStart"/>
      <w:r w:rsidR="00476BDC" w:rsidRPr="004A1C24">
        <w:rPr>
          <w:rFonts w:ascii="Times New Roman" w:eastAsia="ＭＳ 明朝" w:hAnsi="Times New Roman"/>
        </w:rPr>
        <w:t>Mada</w:t>
      </w:r>
      <w:proofErr w:type="spellEnd"/>
    </w:p>
    <w:p w14:paraId="24E2F421" w14:textId="5C8CBC8B" w:rsidR="005D7863" w:rsidRPr="004A1C24" w:rsidRDefault="00B37528" w:rsidP="004C04BA">
      <w:pPr>
        <w:jc w:val="center"/>
        <w:rPr>
          <w:rFonts w:ascii="Times New Roman" w:eastAsia="ＭＳ 明朝" w:hAnsi="Times New Roman"/>
          <w:sz w:val="18"/>
          <w:szCs w:val="18"/>
        </w:rPr>
      </w:pPr>
      <w:r w:rsidRPr="004A1C24">
        <w:rPr>
          <w:rFonts w:ascii="Times New Roman" w:eastAsia="ＭＳ 明朝" w:hAnsi="Times New Roman" w:hint="eastAsia"/>
          <w:sz w:val="18"/>
          <w:szCs w:val="18"/>
        </w:rPr>
        <w:t>（</w:t>
      </w:r>
      <w:r w:rsidR="00EE1B91" w:rsidRPr="004A1C24">
        <w:rPr>
          <w:rFonts w:ascii="Times New Roman" w:eastAsia="ＭＳ 明朝" w:hAnsi="Times New Roman" w:hint="eastAsia"/>
          <w:sz w:val="18"/>
          <w:szCs w:val="18"/>
        </w:rPr>
        <w:t>九州大学</w:t>
      </w:r>
      <w:r w:rsidR="00EE1B91" w:rsidRPr="004A1C24">
        <w:rPr>
          <w:rFonts w:ascii="Times New Roman" w:eastAsia="ＭＳ 明朝" w:hAnsi="Times New Roman"/>
          <w:sz w:val="18"/>
          <w:szCs w:val="18"/>
        </w:rPr>
        <w:t>大学院理学府</w:t>
      </w:r>
      <w:r w:rsidR="00476BDC" w:rsidRPr="004A1C24">
        <w:rPr>
          <w:rFonts w:ascii="Times New Roman" w:eastAsia="ＭＳ 明朝" w:hAnsi="Times New Roman" w:hint="eastAsia"/>
          <w:sz w:val="18"/>
          <w:szCs w:val="18"/>
        </w:rPr>
        <w:t>-</w:t>
      </w:r>
      <w:r w:rsidR="00476BDC" w:rsidRPr="004A1C24">
        <w:rPr>
          <w:rFonts w:ascii="Times New Roman" w:eastAsia="ＭＳ 明朝" w:hAnsi="Times New Roman" w:hint="eastAsia"/>
          <w:sz w:val="18"/>
          <w:szCs w:val="18"/>
        </w:rPr>
        <w:t>ガジャマダ</w:t>
      </w:r>
      <w:r w:rsidR="00476BDC" w:rsidRPr="004A1C24">
        <w:rPr>
          <w:rFonts w:ascii="Times New Roman" w:eastAsia="ＭＳ 明朝" w:hAnsi="Times New Roman"/>
          <w:sz w:val="18"/>
          <w:szCs w:val="18"/>
        </w:rPr>
        <w:t>大学大学院工学研究科</w:t>
      </w:r>
      <w:r w:rsidR="00EE1B91" w:rsidRPr="004A1C24">
        <w:rPr>
          <w:rFonts w:ascii="Times New Roman" w:eastAsia="ＭＳ 明朝" w:hAnsi="Times New Roman"/>
          <w:sz w:val="18"/>
          <w:szCs w:val="18"/>
        </w:rPr>
        <w:t xml:space="preserve">ダブルディグリープログラム　</w:t>
      </w:r>
      <w:r w:rsidR="008213A4" w:rsidRPr="004A1C24">
        <w:rPr>
          <w:rFonts w:ascii="Times New Roman" w:eastAsia="ＭＳ 明朝" w:hAnsi="Times New Roman" w:hint="eastAsia"/>
          <w:sz w:val="18"/>
          <w:szCs w:val="18"/>
        </w:rPr>
        <w:t>202</w:t>
      </w:r>
      <w:r w:rsidR="003C1244" w:rsidRPr="004A1C24">
        <w:rPr>
          <w:rFonts w:ascii="Times New Roman" w:eastAsia="ＭＳ 明朝" w:hAnsi="Times New Roman"/>
          <w:sz w:val="18"/>
          <w:szCs w:val="18"/>
        </w:rPr>
        <w:t>4</w:t>
      </w:r>
      <w:r w:rsidR="00EE1B91" w:rsidRPr="004A1C24">
        <w:rPr>
          <w:rFonts w:ascii="Times New Roman" w:eastAsia="ＭＳ 明朝" w:hAnsi="Times New Roman"/>
          <w:sz w:val="18"/>
          <w:szCs w:val="18"/>
        </w:rPr>
        <w:t>年</w:t>
      </w:r>
      <w:r w:rsidR="00814E38" w:rsidRPr="004A1C24">
        <w:rPr>
          <w:rFonts w:ascii="Times New Roman" w:eastAsia="ＭＳ 明朝" w:hAnsi="Times New Roman" w:hint="eastAsia"/>
          <w:sz w:val="18"/>
          <w:szCs w:val="18"/>
        </w:rPr>
        <w:t>4</w:t>
      </w:r>
      <w:r w:rsidR="00EE1B91" w:rsidRPr="004A1C24">
        <w:rPr>
          <w:rFonts w:ascii="Times New Roman" w:eastAsia="ＭＳ 明朝" w:hAnsi="Times New Roman"/>
          <w:sz w:val="18"/>
          <w:szCs w:val="18"/>
        </w:rPr>
        <w:t>月入学</w:t>
      </w:r>
      <w:r w:rsidR="00EE1B91" w:rsidRPr="004A1C24">
        <w:rPr>
          <w:rFonts w:ascii="Times New Roman" w:eastAsia="ＭＳ 明朝" w:hAnsi="Times New Roman" w:hint="eastAsia"/>
          <w:sz w:val="18"/>
          <w:szCs w:val="18"/>
        </w:rPr>
        <w:t>者</w:t>
      </w:r>
      <w:r w:rsidR="00476BDC" w:rsidRPr="004A1C24">
        <w:rPr>
          <w:rFonts w:ascii="Times New Roman" w:eastAsia="ＭＳ 明朝" w:hAnsi="Times New Roman" w:hint="eastAsia"/>
          <w:sz w:val="18"/>
          <w:szCs w:val="18"/>
        </w:rPr>
        <w:t>用</w:t>
      </w:r>
      <w:r w:rsidR="00EE1B91" w:rsidRPr="004A1C24">
        <w:rPr>
          <w:rFonts w:ascii="Times New Roman" w:eastAsia="ＭＳ 明朝" w:hAnsi="Times New Roman"/>
          <w:sz w:val="18"/>
          <w:szCs w:val="18"/>
        </w:rPr>
        <w:t>申請書</w:t>
      </w:r>
      <w:r w:rsidRPr="004A1C24">
        <w:rPr>
          <w:rFonts w:ascii="Times New Roman" w:eastAsia="ＭＳ 明朝" w:hAnsi="Times New Roman" w:hint="eastAsia"/>
          <w:sz w:val="18"/>
          <w:szCs w:val="18"/>
        </w:rPr>
        <w:t>）</w:t>
      </w:r>
    </w:p>
    <w:p w14:paraId="31BC4C16" w14:textId="77777777" w:rsidR="00476BDC" w:rsidRPr="00B37528" w:rsidRDefault="00476BDC" w:rsidP="004C04BA">
      <w:pPr>
        <w:spacing w:line="0" w:lineRule="atLeast"/>
        <w:jc w:val="center"/>
        <w:rPr>
          <w:rFonts w:ascii="Times New Roman" w:eastAsia="ＭＳ 明朝" w:hAnsi="Times New Roman"/>
          <w:sz w:val="18"/>
          <w:szCs w:val="18"/>
        </w:rPr>
      </w:pPr>
    </w:p>
    <w:p w14:paraId="1FBFC761" w14:textId="77777777" w:rsidR="004C04BA" w:rsidRPr="00B37528" w:rsidRDefault="004C04BA" w:rsidP="004C04BA">
      <w:pPr>
        <w:spacing w:line="0" w:lineRule="atLeast"/>
        <w:jc w:val="center"/>
        <w:rPr>
          <w:rFonts w:ascii="Times New Roman" w:eastAsia="ＭＳ 明朝" w:hAnsi="Times New Roman"/>
          <w:sz w:val="18"/>
          <w:szCs w:val="18"/>
        </w:rPr>
      </w:pPr>
    </w:p>
    <w:p w14:paraId="1B50907C" w14:textId="77777777" w:rsidR="00411705" w:rsidRPr="00B37528" w:rsidRDefault="005D7863" w:rsidP="00EC3945">
      <w:pPr>
        <w:spacing w:line="0" w:lineRule="atLeast"/>
        <w:jc w:val="left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t>INSTRUCTIONS</w:t>
      </w:r>
      <w:r w:rsidR="0091406F" w:rsidRPr="00B37528">
        <w:rPr>
          <w:rFonts w:ascii="Times New Roman" w:eastAsia="ＭＳ 明朝" w:hAnsi="Times New Roman" w:hint="eastAsia"/>
          <w:szCs w:val="21"/>
        </w:rPr>
        <w:t>（</w:t>
      </w:r>
      <w:r w:rsidR="0091406F" w:rsidRPr="00B37528">
        <w:rPr>
          <w:rFonts w:ascii="Times New Roman" w:eastAsia="ＭＳ 明朝" w:hAnsi="Times New Roman"/>
          <w:szCs w:val="21"/>
        </w:rPr>
        <w:t>記入</w:t>
      </w:r>
      <w:r w:rsidR="0091406F" w:rsidRPr="00B37528">
        <w:rPr>
          <w:rFonts w:ascii="Times New Roman" w:eastAsia="ＭＳ 明朝" w:hAnsi="Times New Roman" w:hint="eastAsia"/>
          <w:szCs w:val="21"/>
        </w:rPr>
        <w:t>上</w:t>
      </w:r>
      <w:r w:rsidR="0091406F" w:rsidRPr="00B37528">
        <w:rPr>
          <w:rFonts w:ascii="Times New Roman" w:eastAsia="ＭＳ 明朝" w:hAnsi="Times New Roman"/>
          <w:szCs w:val="21"/>
        </w:rPr>
        <w:t>の注意）</w:t>
      </w:r>
    </w:p>
    <w:p w14:paraId="7CC39A05" w14:textId="77777777" w:rsidR="00EE1B91" w:rsidRPr="00B37528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T</w:t>
      </w: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he </w:t>
      </w:r>
      <w:r w:rsidRPr="00B37528">
        <w:rPr>
          <w:rFonts w:ascii="Times New Roman" w:eastAsia="ＭＳ 明朝" w:hAnsi="Times New Roman"/>
          <w:sz w:val="20"/>
          <w:szCs w:val="20"/>
        </w:rPr>
        <w:t>application should be typed if possible, or neatly handwritten in block letters.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（明瞭に</w:t>
      </w:r>
      <w:r w:rsidR="00EE1B91" w:rsidRPr="00B37528">
        <w:rPr>
          <w:rFonts w:ascii="Times New Roman" w:eastAsia="ＭＳ 明朝" w:hAnsi="Times New Roman"/>
          <w:sz w:val="20"/>
          <w:szCs w:val="20"/>
        </w:rPr>
        <w:t>記入すること。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）</w:t>
      </w:r>
    </w:p>
    <w:p w14:paraId="76F89BC3" w14:textId="77777777" w:rsidR="00411705" w:rsidRPr="00B37528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 w:hint="eastAsia"/>
          <w:sz w:val="20"/>
          <w:szCs w:val="20"/>
        </w:rPr>
        <w:t>Numbers should be in Arabic numerals.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（数字は算用数字</w:t>
      </w:r>
      <w:r w:rsidR="00EE1B91" w:rsidRPr="00B37528">
        <w:rPr>
          <w:rFonts w:ascii="Times New Roman" w:eastAsia="ＭＳ 明朝" w:hAnsi="Times New Roman"/>
          <w:sz w:val="20"/>
          <w:szCs w:val="20"/>
        </w:rPr>
        <w:t>を用いる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こと。</w:t>
      </w:r>
      <w:r w:rsidR="00EE1B91" w:rsidRPr="00B37528">
        <w:rPr>
          <w:rFonts w:ascii="Times New Roman" w:eastAsia="ＭＳ 明朝" w:hAnsi="Times New Roman"/>
          <w:sz w:val="20"/>
          <w:szCs w:val="20"/>
        </w:rPr>
        <w:t>）</w:t>
      </w: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　</w:t>
      </w:r>
    </w:p>
    <w:p w14:paraId="3A7C820C" w14:textId="77777777" w:rsidR="00411705" w:rsidRPr="00B37528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Years should be written using the Anno Domini system.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="00EE1B91" w:rsidRPr="00B37528">
        <w:rPr>
          <w:rFonts w:ascii="Times New Roman" w:eastAsia="ＭＳ 明朝" w:hAnsi="Times New Roman"/>
          <w:sz w:val="20"/>
          <w:szCs w:val="20"/>
        </w:rPr>
        <w:t>年号はすべて西暦とすること。）</w:t>
      </w:r>
    </w:p>
    <w:p w14:paraId="5595EA17" w14:textId="77777777" w:rsidR="00411705" w:rsidRPr="00B37528" w:rsidRDefault="00411705" w:rsidP="00B37528">
      <w:pPr>
        <w:pStyle w:val="a3"/>
        <w:numPr>
          <w:ilvl w:val="0"/>
          <w:numId w:val="2"/>
        </w:numPr>
        <w:spacing w:line="0" w:lineRule="atLeast"/>
        <w:ind w:leftChars="200" w:left="78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Proper nouns should be written in full and not abbreviated.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="00EE1B91" w:rsidRPr="00B37528">
        <w:rPr>
          <w:rFonts w:ascii="Times New Roman" w:eastAsia="ＭＳ 明朝" w:hAnsi="Times New Roman"/>
          <w:sz w:val="20"/>
          <w:szCs w:val="20"/>
        </w:rPr>
        <w:t>固有名詞はすべて正式な名称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とし、</w:t>
      </w:r>
      <w:r w:rsidR="00EE1B91" w:rsidRPr="00B37528">
        <w:rPr>
          <w:rFonts w:ascii="Times New Roman" w:eastAsia="ＭＳ 明朝" w:hAnsi="Times New Roman"/>
          <w:sz w:val="20"/>
          <w:szCs w:val="20"/>
        </w:rPr>
        <w:t>一切省略しないこと。）</w:t>
      </w:r>
    </w:p>
    <w:p w14:paraId="73424520" w14:textId="77777777" w:rsidR="00411705" w:rsidRPr="00B37528" w:rsidRDefault="00411705" w:rsidP="00B37528">
      <w:pPr>
        <w:pStyle w:val="a3"/>
        <w:spacing w:line="0" w:lineRule="atLeast"/>
        <w:ind w:leftChars="371" w:left="779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*Personal data entered in this application will only be used for selection purposes.</w:t>
      </w:r>
    </w:p>
    <w:p w14:paraId="5062D57C" w14:textId="77777777" w:rsidR="00411705" w:rsidRPr="00B37528" w:rsidRDefault="00EE1B91" w:rsidP="00B37528">
      <w:pPr>
        <w:spacing w:line="0" w:lineRule="atLeast"/>
        <w:ind w:leftChars="200" w:left="42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Pr="00B37528">
        <w:rPr>
          <w:rFonts w:ascii="Times New Roman" w:eastAsia="ＭＳ 明朝" w:hAnsi="Times New Roman"/>
          <w:sz w:val="20"/>
          <w:szCs w:val="20"/>
        </w:rPr>
        <w:t>本申請書に記載された個人情報については、本</w:t>
      </w:r>
      <w:r w:rsidRPr="00B37528">
        <w:rPr>
          <w:rFonts w:ascii="Times New Roman" w:eastAsia="ＭＳ 明朝" w:hAnsi="Times New Roman" w:hint="eastAsia"/>
          <w:sz w:val="20"/>
          <w:szCs w:val="20"/>
        </w:rPr>
        <w:t>選考</w:t>
      </w:r>
      <w:r w:rsidRPr="00B37528">
        <w:rPr>
          <w:rFonts w:ascii="Times New Roman" w:eastAsia="ＭＳ 明朝" w:hAnsi="Times New Roman"/>
          <w:sz w:val="20"/>
          <w:szCs w:val="20"/>
        </w:rPr>
        <w:t>のため以外には使用しない。）</w:t>
      </w:r>
    </w:p>
    <w:p w14:paraId="7AA4CF6F" w14:textId="77777777" w:rsidR="004C04BA" w:rsidRPr="00B37528" w:rsidRDefault="004C04BA" w:rsidP="004C04BA">
      <w:pPr>
        <w:spacing w:line="0" w:lineRule="atLeast"/>
        <w:jc w:val="left"/>
        <w:rPr>
          <w:rFonts w:ascii="Times New Roman" w:eastAsia="ＭＳ 明朝" w:hAnsi="Times New Roman"/>
          <w:sz w:val="20"/>
          <w:szCs w:val="20"/>
        </w:rPr>
      </w:pPr>
    </w:p>
    <w:p w14:paraId="1FB6C9EA" w14:textId="77777777" w:rsidR="004C04BA" w:rsidRPr="00B37528" w:rsidRDefault="004C04BA" w:rsidP="004C04BA">
      <w:pPr>
        <w:spacing w:line="0" w:lineRule="atLeast"/>
        <w:jc w:val="left"/>
        <w:rPr>
          <w:rFonts w:ascii="Times New Roman" w:eastAsia="ＭＳ 明朝" w:hAnsi="Times New Roman"/>
          <w:sz w:val="20"/>
          <w:szCs w:val="20"/>
        </w:rPr>
      </w:pPr>
    </w:p>
    <w:p w14:paraId="426CE1C3" w14:textId="77777777" w:rsidR="00411705" w:rsidRPr="00B37528" w:rsidRDefault="004C04BA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52DA6" wp14:editId="3BE50DF9">
                <wp:simplePos x="0" y="0"/>
                <wp:positionH relativeFrom="margin">
                  <wp:posOffset>5236210</wp:posOffset>
                </wp:positionH>
                <wp:positionV relativeFrom="paragraph">
                  <wp:posOffset>45085</wp:posOffset>
                </wp:positionV>
                <wp:extent cx="11239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2CB93" w14:textId="77777777" w:rsidR="00250EEB" w:rsidRPr="00B37528" w:rsidRDefault="00250E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7528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2DA6" id="テキスト ボックス 1" o:spid="_x0000_s1027" type="#_x0000_t202" style="position:absolute;left:0;text-align:left;margin-left:412.3pt;margin-top:3.55pt;width:88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" fillcolor="white [3201]" strokeweight=".5pt">
                <v:textbox>
                  <w:txbxContent>
                    <w:p w14:paraId="1622CB93" w14:textId="77777777" w:rsidR="00250EEB" w:rsidRPr="00B37528" w:rsidRDefault="00250E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37528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705" w:rsidRPr="00B37528">
        <w:rPr>
          <w:rFonts w:ascii="Times New Roman" w:eastAsia="ＭＳ 明朝" w:hAnsi="Times New Roman" w:hint="eastAsia"/>
          <w:szCs w:val="21"/>
        </w:rPr>
        <w:t>Name in full, in Roman block capitals(Last, First,</w:t>
      </w:r>
      <w:r w:rsidR="00245156" w:rsidRPr="00B37528">
        <w:rPr>
          <w:rFonts w:ascii="Times New Roman" w:eastAsia="ＭＳ 明朝" w:hAnsi="Times New Roman"/>
          <w:szCs w:val="21"/>
        </w:rPr>
        <w:t xml:space="preserve"> </w:t>
      </w:r>
      <w:r w:rsidR="00411705" w:rsidRPr="00B37528">
        <w:rPr>
          <w:rFonts w:ascii="Times New Roman" w:eastAsia="ＭＳ 明朝" w:hAnsi="Times New Roman" w:hint="eastAsia"/>
          <w:szCs w:val="21"/>
        </w:rPr>
        <w:t>Middle)</w:t>
      </w:r>
      <w:r w:rsidR="00EE1B91" w:rsidRPr="00B37528">
        <w:rPr>
          <w:rFonts w:ascii="Times New Roman" w:eastAsia="ＭＳ 明朝" w:hAnsi="Times New Roman" w:hint="eastAsia"/>
          <w:szCs w:val="21"/>
        </w:rPr>
        <w:t>（</w:t>
      </w:r>
      <w:r w:rsidR="00EE1B91" w:rsidRPr="00B37528">
        <w:rPr>
          <w:rFonts w:ascii="Times New Roman" w:eastAsia="ＭＳ 明朝" w:hAnsi="Times New Roman"/>
          <w:szCs w:val="21"/>
        </w:rPr>
        <w:t>姓名）</w:t>
      </w:r>
    </w:p>
    <w:p w14:paraId="661DC1D1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1EA14FCF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2D7F8CB8" w14:textId="77777777" w:rsidR="00411705" w:rsidRPr="00B37528" w:rsidRDefault="005A16FF" w:rsidP="004C04BA">
      <w:pPr>
        <w:pStyle w:val="a3"/>
        <w:spacing w:line="0" w:lineRule="atLeast"/>
        <w:ind w:leftChars="0" w:left="360" w:firstLineChars="100" w:firstLine="20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  ,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　　　　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>,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　　　　　</w:t>
      </w:r>
      <w:r w:rsidR="00250EEB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 </w:t>
      </w:r>
    </w:p>
    <w:p w14:paraId="1146447D" w14:textId="77777777" w:rsidR="00245156" w:rsidRPr="00B37528" w:rsidRDefault="005A16FF" w:rsidP="004C04BA">
      <w:pPr>
        <w:pStyle w:val="a3"/>
        <w:spacing w:line="0" w:lineRule="atLeast"/>
        <w:ind w:leftChars="0" w:left="360"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 w:hint="eastAsia"/>
          <w:sz w:val="20"/>
          <w:szCs w:val="20"/>
        </w:rPr>
        <w:t>(family name)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     </w:t>
      </w:r>
      <w:r w:rsidR="007D530C" w:rsidRPr="00B37528">
        <w:rPr>
          <w:rFonts w:ascii="Times New Roman" w:eastAsia="ＭＳ 明朝" w:hAnsi="Times New Roman"/>
          <w:sz w:val="20"/>
          <w:szCs w:val="20"/>
        </w:rPr>
        <w:t xml:space="preserve">　</w:t>
      </w:r>
      <w:r w:rsidR="00A55ECC"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(first name)        </w:t>
      </w:r>
      <w:r w:rsidR="007D530C" w:rsidRPr="00B37528">
        <w:rPr>
          <w:rFonts w:ascii="Times New Roman" w:eastAsia="ＭＳ 明朝" w:hAnsi="Times New Roman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(middle name)</w:t>
      </w:r>
    </w:p>
    <w:p w14:paraId="4FBE3A7D" w14:textId="77777777" w:rsidR="004C04BA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</w:p>
    <w:p w14:paraId="4FD6A766" w14:textId="77777777" w:rsidR="00664DC6" w:rsidRPr="00B37528" w:rsidRDefault="00664DC6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</w:p>
    <w:p w14:paraId="78E0D3A9" w14:textId="77777777" w:rsidR="00BC11A6" w:rsidRPr="00B37528" w:rsidRDefault="00BC11A6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Name in 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Japanese </w:t>
      </w:r>
      <w:r w:rsidR="00BD62B4" w:rsidRPr="00B37528">
        <w:rPr>
          <w:rFonts w:ascii="Times New Roman" w:eastAsia="ＭＳ 明朝" w:hAnsi="Times New Roman"/>
          <w:sz w:val="20"/>
          <w:szCs w:val="20"/>
        </w:rPr>
        <w:t>Kanji</w:t>
      </w:r>
      <w:r w:rsidR="002373C7" w:rsidRPr="00B37528">
        <w:rPr>
          <w:rFonts w:ascii="Times New Roman" w:eastAsia="ＭＳ 明朝" w:hAnsi="Times New Roman"/>
          <w:sz w:val="20"/>
          <w:szCs w:val="20"/>
        </w:rPr>
        <w:t xml:space="preserve"> or Katakana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>(Last, First</w:t>
      </w:r>
      <w:r w:rsidRPr="00B37528">
        <w:rPr>
          <w:rFonts w:ascii="Times New Roman" w:eastAsia="ＭＳ 明朝" w:hAnsi="Times New Roman" w:hint="eastAsia"/>
          <w:sz w:val="20"/>
          <w:szCs w:val="20"/>
        </w:rPr>
        <w:t>)</w:t>
      </w:r>
      <w:r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="00BD62B4" w:rsidRPr="00B37528">
        <w:rPr>
          <w:rFonts w:ascii="Times New Roman" w:eastAsia="ＭＳ 明朝" w:hAnsi="Times New Roman" w:hint="eastAsia"/>
          <w:sz w:val="20"/>
          <w:szCs w:val="20"/>
        </w:rPr>
        <w:t>漢字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>又は</w:t>
      </w:r>
      <w:r w:rsidR="0039621A" w:rsidRPr="00B37528">
        <w:rPr>
          <w:rFonts w:ascii="Times New Roman" w:eastAsia="ＭＳ 明朝" w:hAnsi="Times New Roman" w:hint="eastAsia"/>
          <w:sz w:val="20"/>
          <w:szCs w:val="20"/>
        </w:rPr>
        <w:t>カタカナ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>氏名</w:t>
      </w:r>
      <w:r w:rsidRPr="00B37528">
        <w:rPr>
          <w:rFonts w:ascii="Times New Roman" w:eastAsia="ＭＳ 明朝" w:hAnsi="Times New Roman" w:hint="eastAsia"/>
          <w:sz w:val="20"/>
          <w:szCs w:val="20"/>
        </w:rPr>
        <w:t>）</w:t>
      </w:r>
    </w:p>
    <w:p w14:paraId="6424F1E7" w14:textId="77777777" w:rsidR="004C04BA" w:rsidRPr="00B37528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</w:p>
    <w:p w14:paraId="78612054" w14:textId="77777777" w:rsidR="004C04BA" w:rsidRPr="00B37528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</w:p>
    <w:p w14:paraId="4122288F" w14:textId="77777777" w:rsidR="002373C7" w:rsidRPr="00B37528" w:rsidRDefault="002373C7" w:rsidP="004C04BA">
      <w:pPr>
        <w:pStyle w:val="a3"/>
        <w:spacing w:line="0" w:lineRule="atLeast"/>
        <w:ind w:leftChars="0" w:left="360" w:firstLineChars="100" w:firstLine="20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  ,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　　　　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>,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　　　　　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 </w:t>
      </w:r>
    </w:p>
    <w:p w14:paraId="567ABB1B" w14:textId="77777777" w:rsidR="002373C7" w:rsidRPr="00B37528" w:rsidRDefault="002373C7" w:rsidP="004C04BA">
      <w:pPr>
        <w:pStyle w:val="a3"/>
        <w:spacing w:line="0" w:lineRule="atLeast"/>
        <w:ind w:leftChars="0" w:left="360"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 w:hint="eastAsia"/>
          <w:sz w:val="20"/>
          <w:szCs w:val="20"/>
        </w:rPr>
        <w:t>(family name)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     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(first name)         </w:t>
      </w: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</w:rPr>
        <w:t>(middle name)</w:t>
      </w:r>
    </w:p>
    <w:p w14:paraId="3D68EDC0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7D75AAA6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2620A295" w14:textId="77777777" w:rsidR="004F0B11" w:rsidRPr="00B37528" w:rsidRDefault="00245156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 xml:space="preserve">Sex :  </w:t>
      </w:r>
      <w:r w:rsidRPr="00B37528">
        <w:rPr>
          <w:rFonts w:ascii="Times New Roman" w:eastAsia="ＭＳ 明朝" w:hAnsi="Times New Roman" w:hint="eastAsia"/>
          <w:sz w:val="20"/>
          <w:szCs w:val="20"/>
        </w:rPr>
        <w:t>□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 w:hint="eastAsia"/>
          <w:sz w:val="20"/>
          <w:szCs w:val="20"/>
        </w:rPr>
        <w:t>Male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（男</w:t>
      </w:r>
      <w:r w:rsidR="00EE1B91" w:rsidRPr="00B37528">
        <w:rPr>
          <w:rFonts w:ascii="Times New Roman" w:eastAsia="ＭＳ 明朝" w:hAnsi="Times New Roman"/>
          <w:sz w:val="20"/>
          <w:szCs w:val="20"/>
        </w:rPr>
        <w:t>）</w:t>
      </w: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 </w:t>
      </w:r>
      <w:r w:rsidRPr="00B37528">
        <w:rPr>
          <w:rFonts w:ascii="Times New Roman" w:eastAsia="ＭＳ 明朝" w:hAnsi="Times New Roman" w:hint="eastAsia"/>
          <w:sz w:val="20"/>
          <w:szCs w:val="20"/>
        </w:rPr>
        <w:t>□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 w:hint="eastAsia"/>
          <w:sz w:val="20"/>
          <w:szCs w:val="20"/>
        </w:rPr>
        <w:t>Female</w:t>
      </w:r>
      <w:r w:rsidR="00EE1B91" w:rsidRPr="00B37528">
        <w:rPr>
          <w:rFonts w:ascii="Times New Roman" w:eastAsia="ＭＳ 明朝" w:hAnsi="Times New Roman" w:hint="eastAsia"/>
          <w:sz w:val="20"/>
          <w:szCs w:val="20"/>
        </w:rPr>
        <w:t>（女</w:t>
      </w:r>
      <w:r w:rsidR="00EE1B91" w:rsidRPr="00B37528">
        <w:rPr>
          <w:rFonts w:ascii="Times New Roman" w:eastAsia="ＭＳ 明朝" w:hAnsi="Times New Roman"/>
          <w:sz w:val="20"/>
          <w:szCs w:val="20"/>
        </w:rPr>
        <w:t>）</w:t>
      </w:r>
    </w:p>
    <w:p w14:paraId="4D0A06C5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14B288D6" w14:textId="77777777" w:rsidR="00245156" w:rsidRPr="00B37528" w:rsidRDefault="00CB754A" w:rsidP="00CB754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szCs w:val="21"/>
        </w:rPr>
      </w:pPr>
      <w:r w:rsidRPr="00CB754A">
        <w:rPr>
          <w:rFonts w:ascii="Times New Roman" w:eastAsia="ＭＳ 明朝" w:hAnsi="Times New Roman"/>
          <w:szCs w:val="21"/>
        </w:rPr>
        <w:t>Desired Specialized Field</w:t>
      </w:r>
      <w:r>
        <w:rPr>
          <w:rFonts w:ascii="Times New Roman" w:eastAsia="ＭＳ 明朝" w:hAnsi="Times New Roman" w:hint="eastAsia"/>
          <w:szCs w:val="21"/>
        </w:rPr>
        <w:t>（志望専門分野</w:t>
      </w:r>
      <w:r w:rsidR="004F0B11" w:rsidRPr="00B37528">
        <w:rPr>
          <w:rFonts w:ascii="Times New Roman" w:eastAsia="ＭＳ 明朝" w:hAnsi="Times New Roman"/>
          <w:szCs w:val="21"/>
        </w:rPr>
        <w:t>）</w:t>
      </w:r>
    </w:p>
    <w:p w14:paraId="20384858" w14:textId="77777777" w:rsidR="007D530C" w:rsidRPr="00B37528" w:rsidRDefault="007D530C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</w:p>
    <w:p w14:paraId="2A3C2034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</w:p>
    <w:p w14:paraId="5FAC2243" w14:textId="77777777" w:rsidR="004204B7" w:rsidRPr="00B37528" w:rsidRDefault="005A16FF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         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           </w:t>
      </w:r>
      <w:r w:rsidR="007D530C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="007D530C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　　　　　　　　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</w:t>
      </w:r>
      <w:r w:rsidR="007D530C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="004F0B11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</w:p>
    <w:p w14:paraId="69AB4718" w14:textId="77777777" w:rsidR="003904CC" w:rsidRPr="00B37528" w:rsidRDefault="003904CC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</w:p>
    <w:p w14:paraId="6AD34CFE" w14:textId="77777777" w:rsidR="00A34C9B" w:rsidRPr="00B37528" w:rsidRDefault="00245156" w:rsidP="00A34C9B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 w:hint="eastAsia"/>
          <w:szCs w:val="21"/>
        </w:rPr>
        <w:t>Nationality</w:t>
      </w:r>
      <w:r w:rsidR="004F0B11" w:rsidRPr="00B37528">
        <w:rPr>
          <w:rFonts w:ascii="Times New Roman" w:eastAsia="ＭＳ 明朝" w:hAnsi="Times New Roman" w:hint="eastAsia"/>
          <w:szCs w:val="21"/>
        </w:rPr>
        <w:t>（国籍</w:t>
      </w:r>
      <w:r w:rsidR="004F0B11" w:rsidRPr="00B37528">
        <w:rPr>
          <w:rFonts w:ascii="Times New Roman" w:eastAsia="ＭＳ 明朝" w:hAnsi="Times New Roman" w:hint="eastAsia"/>
          <w:sz w:val="20"/>
          <w:szCs w:val="20"/>
        </w:rPr>
        <w:t>）</w:t>
      </w:r>
    </w:p>
    <w:p w14:paraId="473D8DFB" w14:textId="77777777" w:rsidR="004C04BA" w:rsidRPr="00B37528" w:rsidRDefault="00A34C9B" w:rsidP="00A34C9B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　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　　　　　　　　</w:t>
      </w:r>
      <w:r w:rsidR="005A16FF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</w:t>
      </w:r>
      <w:r w:rsidR="00A55ECC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</w:t>
      </w:r>
      <w:r w:rsidR="007D530C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="007D530C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　　　　　　　　　　</w:t>
      </w:r>
    </w:p>
    <w:p w14:paraId="1F7CAAA1" w14:textId="77777777" w:rsidR="00245156" w:rsidRPr="00B37528" w:rsidRDefault="00245156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/>
          <w:szCs w:val="21"/>
        </w:rPr>
        <w:t>Date of Birth</w:t>
      </w:r>
      <w:r w:rsidR="004F0B11" w:rsidRPr="00B37528">
        <w:rPr>
          <w:rFonts w:ascii="Times New Roman" w:eastAsia="ＭＳ 明朝" w:hAnsi="Times New Roman" w:hint="eastAsia"/>
          <w:szCs w:val="21"/>
        </w:rPr>
        <w:t>（</w:t>
      </w:r>
      <w:r w:rsidR="004F0B11" w:rsidRPr="00B37528">
        <w:rPr>
          <w:rFonts w:ascii="Times New Roman" w:eastAsia="ＭＳ 明朝" w:hAnsi="Times New Roman"/>
          <w:szCs w:val="21"/>
        </w:rPr>
        <w:t>生年月日）</w:t>
      </w:r>
    </w:p>
    <w:p w14:paraId="0CAAB12B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0B5B6776" w14:textId="77777777" w:rsidR="00245156" w:rsidRPr="004A1C24" w:rsidRDefault="005A16FF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/             /            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     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</w:t>
      </w:r>
      <w:bookmarkStart w:id="0" w:name="_GoBack"/>
      <w:r w:rsidRPr="004A1C24">
        <w:rPr>
          <w:rFonts w:ascii="Times New Roman" w:eastAsia="ＭＳ 明朝" w:hAnsi="Times New Roman"/>
          <w:sz w:val="20"/>
          <w:szCs w:val="20"/>
          <w:u w:val="single"/>
        </w:rPr>
        <w:t xml:space="preserve">    </w:t>
      </w:r>
    </w:p>
    <w:p w14:paraId="4C9CCD1E" w14:textId="7A62982A" w:rsidR="00411705" w:rsidRPr="00DC0867" w:rsidRDefault="00476BDC" w:rsidP="00A34C9B">
      <w:pPr>
        <w:pStyle w:val="a3"/>
        <w:spacing w:line="0" w:lineRule="atLeast"/>
        <w:ind w:leftChars="0" w:left="360"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  <w:r w:rsidRPr="004A1C24">
        <w:rPr>
          <w:rFonts w:ascii="Times New Roman" w:eastAsia="ＭＳ 明朝" w:hAnsi="Times New Roman" w:hint="eastAsia"/>
          <w:sz w:val="20"/>
          <w:szCs w:val="20"/>
        </w:rPr>
        <w:t>(</w:t>
      </w:r>
      <w:r w:rsidR="005A16FF" w:rsidRPr="004A1C24">
        <w:rPr>
          <w:rFonts w:ascii="Times New Roman" w:eastAsia="ＭＳ 明朝" w:hAnsi="Times New Roman"/>
          <w:sz w:val="20"/>
          <w:szCs w:val="20"/>
        </w:rPr>
        <w:t>Year</w:t>
      </w:r>
      <w:r w:rsidRPr="004A1C24">
        <w:rPr>
          <w:rFonts w:ascii="Times New Roman" w:eastAsia="ＭＳ 明朝" w:hAnsi="Times New Roman" w:hint="eastAsia"/>
          <w:sz w:val="20"/>
          <w:szCs w:val="20"/>
        </w:rPr>
        <w:t>)</w:t>
      </w:r>
      <w:r w:rsidR="00A34C9B" w:rsidRPr="004A1C24">
        <w:rPr>
          <w:rFonts w:ascii="Times New Roman" w:eastAsia="ＭＳ 明朝" w:hAnsi="Times New Roman"/>
          <w:sz w:val="20"/>
          <w:szCs w:val="20"/>
        </w:rPr>
        <w:t xml:space="preserve">    </w:t>
      </w:r>
      <w:r w:rsidR="00411705" w:rsidRPr="004A1C24">
        <w:rPr>
          <w:rFonts w:ascii="Times New Roman" w:eastAsia="ＭＳ 明朝" w:hAnsi="Times New Roman"/>
          <w:sz w:val="20"/>
          <w:szCs w:val="20"/>
        </w:rPr>
        <w:t xml:space="preserve"> </w:t>
      </w:r>
      <w:r w:rsidRPr="004A1C24">
        <w:rPr>
          <w:rFonts w:ascii="Times New Roman" w:eastAsia="ＭＳ 明朝" w:hAnsi="Times New Roman" w:hint="eastAsia"/>
          <w:sz w:val="20"/>
          <w:szCs w:val="20"/>
        </w:rPr>
        <w:t>(</w:t>
      </w:r>
      <w:r w:rsidR="005A16FF" w:rsidRPr="004A1C24">
        <w:rPr>
          <w:rFonts w:ascii="Times New Roman" w:eastAsia="ＭＳ 明朝" w:hAnsi="Times New Roman"/>
          <w:sz w:val="20"/>
          <w:szCs w:val="20"/>
        </w:rPr>
        <w:t>Month</w:t>
      </w:r>
      <w:r w:rsidRPr="004A1C24">
        <w:rPr>
          <w:rFonts w:ascii="Times New Roman" w:eastAsia="ＭＳ 明朝" w:hAnsi="Times New Roman" w:hint="eastAsia"/>
          <w:sz w:val="20"/>
          <w:szCs w:val="20"/>
        </w:rPr>
        <w:t>)</w:t>
      </w:r>
      <w:r w:rsidR="00411705" w:rsidRPr="004A1C24">
        <w:rPr>
          <w:rFonts w:ascii="Times New Roman" w:eastAsia="ＭＳ 明朝" w:hAnsi="Times New Roman"/>
          <w:sz w:val="20"/>
          <w:szCs w:val="20"/>
        </w:rPr>
        <w:t xml:space="preserve">  </w:t>
      </w:r>
      <w:r w:rsidR="005A16FF" w:rsidRPr="004A1C24">
        <w:rPr>
          <w:rFonts w:ascii="Times New Roman" w:eastAsia="ＭＳ 明朝" w:hAnsi="Times New Roman"/>
          <w:sz w:val="20"/>
          <w:szCs w:val="20"/>
        </w:rPr>
        <w:t xml:space="preserve">   </w:t>
      </w:r>
      <w:r w:rsidRPr="004A1C24">
        <w:rPr>
          <w:rFonts w:ascii="Times New Roman" w:eastAsia="ＭＳ 明朝" w:hAnsi="Times New Roman"/>
          <w:sz w:val="20"/>
          <w:szCs w:val="20"/>
        </w:rPr>
        <w:t xml:space="preserve">　</w:t>
      </w:r>
      <w:r w:rsidRPr="004A1C24">
        <w:rPr>
          <w:rFonts w:ascii="Times New Roman" w:eastAsia="ＭＳ 明朝" w:hAnsi="Times New Roman" w:hint="eastAsia"/>
          <w:sz w:val="20"/>
          <w:szCs w:val="20"/>
        </w:rPr>
        <w:t>(</w:t>
      </w:r>
      <w:r w:rsidR="00156C32" w:rsidRPr="004A1C24">
        <w:rPr>
          <w:rFonts w:ascii="Times New Roman" w:eastAsia="ＭＳ 明朝" w:hAnsi="Times New Roman"/>
          <w:sz w:val="20"/>
          <w:szCs w:val="20"/>
        </w:rPr>
        <w:t>Da</w:t>
      </w:r>
      <w:r w:rsidR="00156C32" w:rsidRPr="004A1C24">
        <w:rPr>
          <w:rFonts w:ascii="Times New Roman" w:eastAsia="ＭＳ 明朝" w:hAnsi="Times New Roman" w:hint="eastAsia"/>
          <w:sz w:val="20"/>
          <w:szCs w:val="20"/>
        </w:rPr>
        <w:t>y</w:t>
      </w:r>
      <w:r w:rsidRPr="004A1C24">
        <w:rPr>
          <w:rFonts w:ascii="Times New Roman" w:eastAsia="ＭＳ 明朝" w:hAnsi="Times New Roman" w:hint="eastAsia"/>
          <w:sz w:val="20"/>
          <w:szCs w:val="20"/>
        </w:rPr>
        <w:t>)</w:t>
      </w:r>
      <w:r w:rsidR="004F0B11" w:rsidRPr="004A1C24">
        <w:rPr>
          <w:rFonts w:ascii="Times New Roman" w:eastAsia="ＭＳ 明朝" w:hAnsi="Times New Roman"/>
          <w:sz w:val="20"/>
          <w:szCs w:val="20"/>
        </w:rPr>
        <w:t xml:space="preserve">         </w:t>
      </w:r>
      <w:r w:rsidR="00A34C9B" w:rsidRPr="004A1C24">
        <w:rPr>
          <w:rFonts w:ascii="Times New Roman" w:eastAsia="ＭＳ 明朝" w:hAnsi="Times New Roman" w:hint="eastAsia"/>
          <w:sz w:val="20"/>
          <w:szCs w:val="20"/>
        </w:rPr>
        <w:t xml:space="preserve">　</w:t>
      </w:r>
      <w:r w:rsidRPr="004A1C24">
        <w:rPr>
          <w:rFonts w:ascii="Times New Roman" w:eastAsia="ＭＳ 明朝" w:hAnsi="Times New Roman"/>
          <w:sz w:val="20"/>
          <w:szCs w:val="20"/>
        </w:rPr>
        <w:t>(</w:t>
      </w:r>
      <w:r w:rsidR="005A16FF" w:rsidRPr="004A1C24">
        <w:rPr>
          <w:rFonts w:ascii="Times New Roman" w:eastAsia="ＭＳ 明朝" w:hAnsi="Times New Roman"/>
          <w:sz w:val="20"/>
          <w:szCs w:val="20"/>
        </w:rPr>
        <w:t>Age</w:t>
      </w:r>
      <w:r w:rsidR="004204B7" w:rsidRPr="004A1C24">
        <w:rPr>
          <w:rFonts w:ascii="Times New Roman" w:eastAsia="ＭＳ 明朝" w:hAnsi="Times New Roman"/>
          <w:sz w:val="20"/>
          <w:szCs w:val="20"/>
        </w:rPr>
        <w:t xml:space="preserve"> </w:t>
      </w:r>
      <w:r w:rsidR="00BD62B4" w:rsidRPr="004A1C24">
        <w:rPr>
          <w:rFonts w:ascii="Times New Roman" w:eastAsia="ＭＳ 明朝" w:hAnsi="Times New Roman"/>
          <w:sz w:val="20"/>
          <w:szCs w:val="20"/>
        </w:rPr>
        <w:t>(as of August</w:t>
      </w:r>
      <w:r w:rsidR="005A16FF" w:rsidRPr="004A1C24">
        <w:rPr>
          <w:rFonts w:ascii="Times New Roman" w:eastAsia="ＭＳ 明朝" w:hAnsi="Times New Roman"/>
          <w:sz w:val="20"/>
          <w:szCs w:val="20"/>
        </w:rPr>
        <w:t xml:space="preserve"> 1</w:t>
      </w:r>
      <w:r w:rsidR="005A16FF" w:rsidRPr="004A1C24">
        <w:rPr>
          <w:rFonts w:ascii="Times New Roman" w:eastAsia="ＭＳ 明朝" w:hAnsi="Times New Roman"/>
          <w:sz w:val="20"/>
          <w:szCs w:val="20"/>
          <w:vertAlign w:val="superscript"/>
        </w:rPr>
        <w:t>st</w:t>
      </w:r>
      <w:r w:rsidR="005A16FF" w:rsidRPr="004A1C24">
        <w:rPr>
          <w:rFonts w:ascii="Times New Roman" w:eastAsia="ＭＳ 明朝" w:hAnsi="Times New Roman"/>
          <w:sz w:val="20"/>
          <w:szCs w:val="20"/>
        </w:rPr>
        <w:t>,</w:t>
      </w:r>
      <w:r w:rsidR="004204B7" w:rsidRPr="004A1C24">
        <w:rPr>
          <w:rFonts w:ascii="Times New Roman" w:eastAsia="ＭＳ 明朝" w:hAnsi="Times New Roman"/>
          <w:sz w:val="20"/>
          <w:szCs w:val="20"/>
        </w:rPr>
        <w:t xml:space="preserve"> </w:t>
      </w:r>
      <w:r w:rsidR="00952DC3" w:rsidRPr="004A1C24">
        <w:rPr>
          <w:rFonts w:ascii="Times New Roman" w:eastAsia="ＭＳ 明朝" w:hAnsi="Times New Roman"/>
          <w:sz w:val="20"/>
          <w:szCs w:val="20"/>
        </w:rPr>
        <w:t>20</w:t>
      </w:r>
      <w:r w:rsidR="003C1244" w:rsidRPr="004A1C24">
        <w:rPr>
          <w:rFonts w:ascii="Times New Roman" w:eastAsia="ＭＳ 明朝" w:hAnsi="Times New Roman"/>
          <w:sz w:val="20"/>
          <w:szCs w:val="20"/>
        </w:rPr>
        <w:t>24</w:t>
      </w:r>
      <w:r w:rsidR="005A16FF" w:rsidRPr="004A1C24">
        <w:rPr>
          <w:rFonts w:ascii="Times New Roman" w:eastAsia="ＭＳ 明朝" w:hAnsi="Times New Roman"/>
          <w:sz w:val="20"/>
          <w:szCs w:val="20"/>
        </w:rPr>
        <w:t>)</w:t>
      </w:r>
      <w:r w:rsidR="00411705" w:rsidRPr="004A1C24">
        <w:rPr>
          <w:rFonts w:ascii="Times New Roman" w:eastAsia="ＭＳ 明朝" w:hAnsi="Times New Roman"/>
          <w:sz w:val="20"/>
          <w:szCs w:val="20"/>
        </w:rPr>
        <w:t xml:space="preserve"> </w:t>
      </w:r>
      <w:r w:rsidR="004F0B11" w:rsidRPr="004A1C24">
        <w:rPr>
          <w:rFonts w:ascii="Times New Roman" w:eastAsia="ＭＳ 明朝" w:hAnsi="Times New Roman" w:hint="eastAsia"/>
          <w:sz w:val="20"/>
          <w:szCs w:val="20"/>
        </w:rPr>
        <w:t>（</w:t>
      </w:r>
      <w:r w:rsidR="004F0B11" w:rsidRPr="004A1C24">
        <w:rPr>
          <w:rFonts w:ascii="Times New Roman" w:eastAsia="ＭＳ 明朝" w:hAnsi="Times New Roman"/>
          <w:sz w:val="20"/>
          <w:szCs w:val="20"/>
        </w:rPr>
        <w:t>年齢</w:t>
      </w:r>
      <w:r w:rsidR="00952DC3" w:rsidRPr="004A1C24">
        <w:rPr>
          <w:rFonts w:ascii="Times New Roman" w:eastAsia="ＭＳ 明朝" w:hAnsi="Times New Roman"/>
          <w:sz w:val="20"/>
          <w:szCs w:val="20"/>
        </w:rPr>
        <w:t>20</w:t>
      </w:r>
      <w:r w:rsidR="003C1244" w:rsidRPr="004A1C24">
        <w:rPr>
          <w:rFonts w:ascii="Times New Roman" w:eastAsia="ＭＳ 明朝" w:hAnsi="Times New Roman"/>
          <w:sz w:val="20"/>
          <w:szCs w:val="20"/>
        </w:rPr>
        <w:t>24</w:t>
      </w:r>
      <w:r w:rsidR="004F0B11" w:rsidRPr="004A1C24">
        <w:rPr>
          <w:rFonts w:ascii="Times New Roman" w:eastAsia="ＭＳ 明朝" w:hAnsi="Times New Roman" w:hint="eastAsia"/>
          <w:sz w:val="20"/>
          <w:szCs w:val="20"/>
        </w:rPr>
        <w:t>年</w:t>
      </w:r>
      <w:r w:rsidR="00BD62B4" w:rsidRPr="004A1C24">
        <w:rPr>
          <w:rFonts w:ascii="Times New Roman" w:eastAsia="ＭＳ 明朝" w:hAnsi="Times New Roman"/>
          <w:sz w:val="20"/>
          <w:szCs w:val="20"/>
        </w:rPr>
        <w:t>8</w:t>
      </w:r>
      <w:r w:rsidR="004F0B11" w:rsidRPr="004A1C24">
        <w:rPr>
          <w:rFonts w:ascii="Times New Roman" w:eastAsia="ＭＳ 明朝" w:hAnsi="Times New Roman"/>
          <w:sz w:val="20"/>
          <w:szCs w:val="20"/>
        </w:rPr>
        <w:t>月</w:t>
      </w:r>
      <w:bookmarkEnd w:id="0"/>
      <w:r w:rsidR="004F0B11" w:rsidRPr="00DC0867">
        <w:rPr>
          <w:rFonts w:ascii="Times New Roman" w:eastAsia="ＭＳ 明朝" w:hAnsi="Times New Roman"/>
          <w:sz w:val="20"/>
          <w:szCs w:val="20"/>
        </w:rPr>
        <w:t>1</w:t>
      </w:r>
      <w:r w:rsidR="004F0B11" w:rsidRPr="00DC0867">
        <w:rPr>
          <w:rFonts w:ascii="Times New Roman" w:eastAsia="ＭＳ 明朝" w:hAnsi="Times New Roman"/>
          <w:sz w:val="20"/>
          <w:szCs w:val="20"/>
        </w:rPr>
        <w:t>日現在）</w:t>
      </w:r>
      <w:r w:rsidRPr="00DC0867">
        <w:rPr>
          <w:rFonts w:ascii="Times New Roman" w:eastAsia="ＭＳ 明朝" w:hAnsi="Times New Roman" w:hint="eastAsia"/>
          <w:sz w:val="20"/>
          <w:szCs w:val="20"/>
        </w:rPr>
        <w:t>)</w:t>
      </w:r>
      <w:r w:rsidR="00411705" w:rsidRPr="00DC0867">
        <w:rPr>
          <w:rFonts w:ascii="Times New Roman" w:eastAsia="ＭＳ 明朝" w:hAnsi="Times New Roman"/>
          <w:sz w:val="20"/>
          <w:szCs w:val="20"/>
        </w:rPr>
        <w:t xml:space="preserve"> </w:t>
      </w:r>
    </w:p>
    <w:p w14:paraId="3675DB08" w14:textId="77777777" w:rsidR="004C04BA" w:rsidRPr="00DC0867" w:rsidRDefault="004C04BA" w:rsidP="004C04BA">
      <w:pPr>
        <w:spacing w:line="0" w:lineRule="atLeast"/>
        <w:jc w:val="left"/>
        <w:rPr>
          <w:rFonts w:ascii="Times New Roman" w:eastAsia="ＭＳ 明朝" w:hAnsi="Times New Roman"/>
          <w:sz w:val="20"/>
          <w:szCs w:val="20"/>
        </w:rPr>
      </w:pPr>
    </w:p>
    <w:p w14:paraId="6260814B" w14:textId="77777777" w:rsidR="00245156" w:rsidRPr="00B37528" w:rsidRDefault="002373C7" w:rsidP="00A34C9B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t>Present Address</w:t>
      </w:r>
      <w:r w:rsidRPr="00B37528">
        <w:rPr>
          <w:rFonts w:ascii="Times New Roman" w:eastAsia="ＭＳ 明朝" w:hAnsi="Times New Roman"/>
          <w:szCs w:val="21"/>
        </w:rPr>
        <w:t>,</w:t>
      </w:r>
      <w:r w:rsidR="00245156" w:rsidRPr="00B37528">
        <w:rPr>
          <w:rFonts w:ascii="Times New Roman" w:eastAsia="ＭＳ 明朝" w:hAnsi="Times New Roman" w:hint="eastAsia"/>
          <w:szCs w:val="21"/>
        </w:rPr>
        <w:t xml:space="preserve"> Telephone Number, </w:t>
      </w:r>
      <w:r w:rsidRPr="00B37528">
        <w:rPr>
          <w:rFonts w:ascii="Times New Roman" w:eastAsia="ＭＳ 明朝" w:hAnsi="Times New Roman"/>
          <w:szCs w:val="21"/>
        </w:rPr>
        <w:t>and</w:t>
      </w:r>
      <w:r w:rsidR="00245156" w:rsidRPr="00B37528">
        <w:rPr>
          <w:rFonts w:ascii="Times New Roman" w:eastAsia="ＭＳ 明朝" w:hAnsi="Times New Roman" w:hint="eastAsia"/>
          <w:szCs w:val="21"/>
        </w:rPr>
        <w:t xml:space="preserve"> E-mail Address</w:t>
      </w:r>
      <w:r w:rsidR="004F0B11" w:rsidRPr="00B37528">
        <w:rPr>
          <w:rFonts w:ascii="Times New Roman" w:eastAsia="ＭＳ 明朝" w:hAnsi="Times New Roman" w:hint="eastAsia"/>
          <w:szCs w:val="21"/>
        </w:rPr>
        <w:t>（</w:t>
      </w:r>
      <w:r w:rsidR="00BD62B4" w:rsidRPr="00B37528">
        <w:rPr>
          <w:rFonts w:ascii="Times New Roman" w:eastAsia="ＭＳ 明朝" w:hAnsi="Times New Roman"/>
          <w:szCs w:val="21"/>
        </w:rPr>
        <w:t>現住所</w:t>
      </w:r>
      <w:r w:rsidR="00BD62B4" w:rsidRPr="00B37528">
        <w:rPr>
          <w:rFonts w:ascii="Times New Roman" w:eastAsia="ＭＳ 明朝" w:hAnsi="Times New Roman" w:hint="eastAsia"/>
          <w:szCs w:val="21"/>
        </w:rPr>
        <w:t>、</w:t>
      </w:r>
      <w:r w:rsidRPr="00B37528">
        <w:rPr>
          <w:rFonts w:ascii="Times New Roman" w:eastAsia="ＭＳ 明朝" w:hAnsi="Times New Roman"/>
          <w:szCs w:val="21"/>
        </w:rPr>
        <w:t>電話</w:t>
      </w:r>
      <w:r w:rsidRPr="00B37528">
        <w:rPr>
          <w:rFonts w:ascii="Times New Roman" w:eastAsia="ＭＳ 明朝" w:hAnsi="Times New Roman" w:hint="eastAsia"/>
          <w:szCs w:val="21"/>
        </w:rPr>
        <w:t>及び</w:t>
      </w:r>
      <w:r w:rsidR="004F0B11" w:rsidRPr="00B37528">
        <w:rPr>
          <w:rFonts w:ascii="Times New Roman" w:eastAsia="ＭＳ 明朝" w:hAnsi="Times New Roman" w:hint="eastAsia"/>
          <w:szCs w:val="21"/>
        </w:rPr>
        <w:t xml:space="preserve">E-mail </w:t>
      </w:r>
      <w:r w:rsidR="004F0B11" w:rsidRPr="00B37528">
        <w:rPr>
          <w:rFonts w:ascii="Times New Roman" w:eastAsia="ＭＳ 明朝" w:hAnsi="Times New Roman" w:hint="eastAsia"/>
          <w:szCs w:val="21"/>
        </w:rPr>
        <w:t>ｱﾄﾞﾚｽ</w:t>
      </w:r>
      <w:r w:rsidR="004F0B11" w:rsidRPr="00B37528">
        <w:rPr>
          <w:rFonts w:ascii="Times New Roman" w:eastAsia="ＭＳ 明朝" w:hAnsi="Times New Roman"/>
          <w:szCs w:val="21"/>
        </w:rPr>
        <w:t>）</w:t>
      </w:r>
    </w:p>
    <w:p w14:paraId="2B4D0DB6" w14:textId="77777777" w:rsidR="00245156" w:rsidRPr="00B37528" w:rsidRDefault="00245156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Present Address</w:t>
      </w:r>
      <w:r w:rsidR="004F0B11"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="004F0B11" w:rsidRPr="00B37528">
        <w:rPr>
          <w:rFonts w:ascii="Times New Roman" w:eastAsia="ＭＳ 明朝" w:hAnsi="Times New Roman"/>
          <w:sz w:val="20"/>
          <w:szCs w:val="20"/>
        </w:rPr>
        <w:t>現住所）</w:t>
      </w:r>
    </w:p>
    <w:p w14:paraId="4613D56F" w14:textId="77777777" w:rsidR="004C04BA" w:rsidRPr="00B37528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</w:p>
    <w:p w14:paraId="01EFE6C2" w14:textId="77777777" w:rsidR="004C04BA" w:rsidRPr="00B37528" w:rsidRDefault="004C04BA" w:rsidP="004C04BA">
      <w:pPr>
        <w:spacing w:line="0" w:lineRule="atLeast"/>
        <w:ind w:firstLineChars="200" w:firstLine="400"/>
        <w:jc w:val="left"/>
        <w:rPr>
          <w:rFonts w:ascii="Times New Roman" w:eastAsia="ＭＳ 明朝" w:hAnsi="Times New Roman"/>
          <w:sz w:val="20"/>
          <w:szCs w:val="20"/>
        </w:rPr>
      </w:pPr>
    </w:p>
    <w:p w14:paraId="6B745560" w14:textId="77777777" w:rsidR="00245156" w:rsidRPr="00B37528" w:rsidRDefault="004204B7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 w:hint="eastAsia"/>
          <w:sz w:val="20"/>
          <w:szCs w:val="20"/>
        </w:rPr>
        <w:t xml:space="preserve"> </w:t>
      </w:r>
      <w:r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                                                               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</w:t>
      </w:r>
      <w:r w:rsidR="007D530C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="007D530C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</w:t>
      </w:r>
      <w:r w:rsidR="007D530C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 </w:t>
      </w:r>
      <w:r w:rsidR="004F0B11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</w:p>
    <w:p w14:paraId="68FC26DB" w14:textId="77777777" w:rsidR="007D530C" w:rsidRPr="00B37528" w:rsidRDefault="00245156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Telephone</w:t>
      </w:r>
      <w:r w:rsidR="004F0B11" w:rsidRPr="00B37528">
        <w:rPr>
          <w:rFonts w:ascii="Times New Roman" w:eastAsia="ＭＳ 明朝" w:hAnsi="Times New Roman" w:hint="eastAsia"/>
          <w:sz w:val="20"/>
          <w:szCs w:val="20"/>
        </w:rPr>
        <w:t>（電話番号</w:t>
      </w:r>
      <w:r w:rsidR="004F0B11" w:rsidRPr="00B37528">
        <w:rPr>
          <w:rFonts w:ascii="Times New Roman" w:eastAsia="ＭＳ 明朝" w:hAnsi="Times New Roman"/>
          <w:sz w:val="20"/>
          <w:szCs w:val="20"/>
        </w:rPr>
        <w:t>）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 xml:space="preserve">　</w:t>
      </w:r>
      <w:r w:rsidR="002373C7" w:rsidRPr="00B37528">
        <w:rPr>
          <w:rFonts w:ascii="Times New Roman" w:eastAsia="ＭＳ 明朝" w:hAnsi="Times New Roman"/>
          <w:sz w:val="20"/>
          <w:szCs w:val="20"/>
        </w:rPr>
        <w:t xml:space="preserve">　　　　　　　　　　　　　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 xml:space="preserve">　</w:t>
      </w:r>
      <w:r w:rsidR="004F0B11" w:rsidRPr="00B37528">
        <w:rPr>
          <w:rFonts w:ascii="Times New Roman" w:eastAsia="ＭＳ 明朝" w:hAnsi="Times New Roman"/>
          <w:sz w:val="20"/>
          <w:szCs w:val="20"/>
        </w:rPr>
        <w:t xml:space="preserve">  </w:t>
      </w:r>
      <w:r w:rsidR="004204B7"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="004F0B11" w:rsidRPr="00B37528">
        <w:rPr>
          <w:rFonts w:ascii="Times New Roman" w:eastAsia="ＭＳ 明朝" w:hAnsi="Times New Roman"/>
          <w:sz w:val="20"/>
          <w:szCs w:val="20"/>
        </w:rPr>
        <w:t>E-mail A</w:t>
      </w:r>
      <w:r w:rsidR="004204B7" w:rsidRPr="00B37528">
        <w:rPr>
          <w:rFonts w:ascii="Times New Roman" w:eastAsia="ＭＳ 明朝" w:hAnsi="Times New Roman"/>
          <w:sz w:val="20"/>
          <w:szCs w:val="20"/>
        </w:rPr>
        <w:t>ddress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 xml:space="preserve">E-mail 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>ｱﾄﾞﾚｽ）</w:t>
      </w:r>
    </w:p>
    <w:p w14:paraId="2C6B8E61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3541EB84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3CF4FD59" w14:textId="77777777" w:rsidR="007D530C" w:rsidRPr="00B37528" w:rsidRDefault="004204B7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 </w:t>
      </w:r>
      <w:r w:rsidR="006B61BD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 </w:t>
      </w:r>
      <w:r w:rsidR="006B61BD" w:rsidRPr="00B37528">
        <w:rPr>
          <w:rFonts w:ascii="Times New Roman" w:eastAsia="ＭＳ 明朝" w:hAnsi="Times New Roman"/>
          <w:sz w:val="20"/>
          <w:szCs w:val="20"/>
        </w:rPr>
        <w:t xml:space="preserve">   </w:t>
      </w:r>
      <w:r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</w:t>
      </w:r>
      <w:r w:rsidR="007D530C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</w:p>
    <w:p w14:paraId="1DA8035F" w14:textId="77777777" w:rsidR="002D4383" w:rsidRPr="00B37528" w:rsidRDefault="004204B7" w:rsidP="004C04BA">
      <w:pPr>
        <w:spacing w:line="0" w:lineRule="atLeast"/>
        <w:jc w:val="left"/>
        <w:rPr>
          <w:rFonts w:ascii="Times New Roman" w:eastAsia="ＭＳ 明朝" w:hAnsi="Times New Roman"/>
          <w:sz w:val="18"/>
          <w:szCs w:val="18"/>
        </w:rPr>
      </w:pPr>
      <w:r w:rsidRPr="00B37528">
        <w:rPr>
          <w:rFonts w:ascii="Times New Roman" w:eastAsia="ＭＳ 明朝" w:hAnsi="Times New Roman" w:hint="eastAsia"/>
          <w:sz w:val="18"/>
          <w:szCs w:val="18"/>
        </w:rPr>
        <w:t xml:space="preserve">    </w:t>
      </w:r>
      <w:r w:rsidR="00245156" w:rsidRPr="00B37528">
        <w:rPr>
          <w:rFonts w:ascii="Times New Roman" w:eastAsia="ＭＳ 明朝" w:hAnsi="Times New Roman"/>
          <w:sz w:val="18"/>
          <w:szCs w:val="18"/>
        </w:rPr>
        <w:t>*Please write an e-mail address that you plan to use long term</w:t>
      </w:r>
      <w:r w:rsidR="005A16FF" w:rsidRPr="00B37528">
        <w:rPr>
          <w:rFonts w:ascii="Times New Roman" w:eastAsia="ＭＳ 明朝" w:hAnsi="Times New Roman" w:hint="eastAsia"/>
          <w:sz w:val="18"/>
          <w:szCs w:val="18"/>
        </w:rPr>
        <w:t xml:space="preserve">　</w:t>
      </w:r>
      <w:r w:rsidR="00245156" w:rsidRPr="00B37528">
        <w:rPr>
          <w:rFonts w:ascii="Times New Roman" w:eastAsia="ＭＳ 明朝" w:hAnsi="Times New Roman"/>
          <w:sz w:val="18"/>
          <w:szCs w:val="18"/>
        </w:rPr>
        <w:t>(prior to arriving in Japan and upon return home.)</w:t>
      </w:r>
    </w:p>
    <w:p w14:paraId="5196044A" w14:textId="78D68CBA" w:rsidR="00A55ECC" w:rsidRPr="00B37528" w:rsidRDefault="002373C7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18"/>
          <w:szCs w:val="18"/>
        </w:rPr>
      </w:pPr>
      <w:r w:rsidRPr="00B37528">
        <w:rPr>
          <w:rFonts w:ascii="Times New Roman" w:eastAsia="ＭＳ 明朝" w:hAnsi="Times New Roman" w:hint="eastAsia"/>
          <w:sz w:val="18"/>
          <w:szCs w:val="18"/>
        </w:rPr>
        <w:t>（</w:t>
      </w:r>
      <w:r w:rsidR="003A18E7">
        <w:rPr>
          <w:rFonts w:ascii="Times New Roman" w:eastAsia="ＭＳ 明朝" w:hAnsi="Times New Roman" w:hint="eastAsia"/>
          <w:sz w:val="18"/>
          <w:szCs w:val="18"/>
        </w:rPr>
        <w:t>インドネシア</w:t>
      </w:r>
      <w:r w:rsidR="003A18E7">
        <w:rPr>
          <w:rFonts w:ascii="Times New Roman" w:eastAsia="ＭＳ 明朝" w:hAnsi="Times New Roman"/>
          <w:sz w:val="18"/>
          <w:szCs w:val="18"/>
        </w:rPr>
        <w:t>渡航</w:t>
      </w:r>
      <w:r w:rsidRPr="00B37528">
        <w:rPr>
          <w:rFonts w:ascii="Times New Roman" w:eastAsia="ＭＳ 明朝" w:hAnsi="Times New Roman"/>
          <w:sz w:val="18"/>
          <w:szCs w:val="18"/>
        </w:rPr>
        <w:t>前～</w:t>
      </w:r>
      <w:r w:rsidRPr="00B37528">
        <w:rPr>
          <w:rFonts w:ascii="Times New Roman" w:eastAsia="ＭＳ 明朝" w:hAnsi="Times New Roman" w:hint="eastAsia"/>
          <w:sz w:val="18"/>
          <w:szCs w:val="18"/>
        </w:rPr>
        <w:t>インドネシア</w:t>
      </w:r>
      <w:r w:rsidR="004F0B11" w:rsidRPr="00B37528">
        <w:rPr>
          <w:rFonts w:ascii="Times New Roman" w:eastAsia="ＭＳ 明朝" w:hAnsi="Times New Roman"/>
          <w:sz w:val="18"/>
          <w:szCs w:val="18"/>
        </w:rPr>
        <w:t>留学中～帰国後にわたり使い続けることが</w:t>
      </w:r>
      <w:r w:rsidR="004F0B11" w:rsidRPr="00B37528">
        <w:rPr>
          <w:rFonts w:ascii="Times New Roman" w:eastAsia="ＭＳ 明朝" w:hAnsi="Times New Roman" w:hint="eastAsia"/>
          <w:sz w:val="18"/>
          <w:szCs w:val="18"/>
        </w:rPr>
        <w:t>予想</w:t>
      </w:r>
      <w:r w:rsidR="004F0B11" w:rsidRPr="00B37528">
        <w:rPr>
          <w:rFonts w:ascii="Times New Roman" w:eastAsia="ＭＳ 明朝" w:hAnsi="Times New Roman"/>
          <w:sz w:val="18"/>
          <w:szCs w:val="18"/>
        </w:rPr>
        <w:t>される</w:t>
      </w:r>
      <w:r w:rsidR="004F0B11" w:rsidRPr="00B37528">
        <w:rPr>
          <w:rFonts w:ascii="Times New Roman" w:eastAsia="ＭＳ 明朝" w:hAnsi="Times New Roman" w:hint="eastAsia"/>
          <w:sz w:val="18"/>
          <w:szCs w:val="18"/>
        </w:rPr>
        <w:t>E-mail</w:t>
      </w:r>
      <w:r w:rsidR="004F0B11" w:rsidRPr="00B37528">
        <w:rPr>
          <w:rFonts w:ascii="Times New Roman" w:eastAsia="ＭＳ 明朝" w:hAnsi="Times New Roman" w:hint="eastAsia"/>
          <w:sz w:val="18"/>
          <w:szCs w:val="18"/>
        </w:rPr>
        <w:t>ｱﾄﾞﾚｽ</w:t>
      </w:r>
      <w:r w:rsidR="004F0B11" w:rsidRPr="00B37528">
        <w:rPr>
          <w:rFonts w:ascii="Times New Roman" w:eastAsia="ＭＳ 明朝" w:hAnsi="Times New Roman"/>
          <w:sz w:val="18"/>
          <w:szCs w:val="18"/>
        </w:rPr>
        <w:t>を記入すること。）</w:t>
      </w:r>
    </w:p>
    <w:p w14:paraId="032F6E3E" w14:textId="77777777" w:rsidR="00B37528" w:rsidRDefault="00B37528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4DA4EE74" w14:textId="77777777" w:rsidR="00DB3D13" w:rsidRDefault="00DB3D13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4B5CBF3E" w14:textId="77777777" w:rsidR="00D82119" w:rsidRPr="00B37528" w:rsidRDefault="00D82119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/>
          <w:szCs w:val="21"/>
        </w:rPr>
        <w:lastRenderedPageBreak/>
        <w:t>Parent/</w:t>
      </w:r>
      <w:r w:rsidR="00A55ECC" w:rsidRPr="00B37528">
        <w:rPr>
          <w:rFonts w:ascii="Times New Roman" w:eastAsia="ＭＳ 明朝" w:hAnsi="Times New Roman"/>
          <w:szCs w:val="21"/>
        </w:rPr>
        <w:t xml:space="preserve"> Guardian C</w:t>
      </w:r>
      <w:r w:rsidRPr="00B37528">
        <w:rPr>
          <w:rFonts w:ascii="Times New Roman" w:eastAsia="ＭＳ 明朝" w:hAnsi="Times New Roman"/>
          <w:szCs w:val="21"/>
        </w:rPr>
        <w:t>ontact Information</w:t>
      </w:r>
      <w:r w:rsidR="006B61BD" w:rsidRPr="00B37528">
        <w:rPr>
          <w:rFonts w:ascii="Times New Roman" w:eastAsia="ＭＳ 明朝" w:hAnsi="Times New Roman"/>
          <w:szCs w:val="21"/>
        </w:rPr>
        <w:t>(</w:t>
      </w:r>
      <w:r w:rsidR="006B61BD" w:rsidRPr="00B37528">
        <w:rPr>
          <w:rFonts w:ascii="Times New Roman" w:eastAsia="ＭＳ 明朝" w:hAnsi="Times New Roman" w:hint="eastAsia"/>
          <w:szCs w:val="21"/>
        </w:rPr>
        <w:t>保護者</w:t>
      </w:r>
      <w:r w:rsidR="006B61BD" w:rsidRPr="00B37528">
        <w:rPr>
          <w:rFonts w:ascii="Times New Roman" w:eastAsia="ＭＳ 明朝" w:hAnsi="Times New Roman"/>
          <w:szCs w:val="21"/>
        </w:rPr>
        <w:t>連絡先</w:t>
      </w:r>
      <w:r w:rsidR="006B61BD" w:rsidRPr="00B37528">
        <w:rPr>
          <w:rFonts w:ascii="Times New Roman" w:eastAsia="ＭＳ 明朝" w:hAnsi="Times New Roman" w:hint="eastAsia"/>
          <w:szCs w:val="21"/>
        </w:rPr>
        <w:t>)</w:t>
      </w:r>
    </w:p>
    <w:p w14:paraId="40219BF8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646948E4" w14:textId="77777777" w:rsidR="00D82119" w:rsidRPr="00B37528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Name</w:t>
      </w:r>
      <w:r w:rsidR="00156C32" w:rsidRPr="00B37528">
        <w:rPr>
          <w:rFonts w:ascii="Times New Roman" w:eastAsia="ＭＳ 明朝" w:hAnsi="Times New Roman" w:hint="eastAsia"/>
          <w:sz w:val="20"/>
          <w:szCs w:val="20"/>
        </w:rPr>
        <w:t>（氏名</w:t>
      </w:r>
      <w:r w:rsidR="00156C32" w:rsidRPr="00B37528">
        <w:rPr>
          <w:rFonts w:ascii="Times New Roman" w:eastAsia="ＭＳ 明朝" w:hAnsi="Times New Roman"/>
          <w:sz w:val="20"/>
          <w:szCs w:val="20"/>
        </w:rPr>
        <w:t>）</w:t>
      </w:r>
      <w:r w:rsidRPr="00B37528">
        <w:rPr>
          <w:rFonts w:ascii="Times New Roman" w:eastAsia="ＭＳ 明朝" w:hAnsi="Times New Roman"/>
          <w:sz w:val="20"/>
          <w:szCs w:val="20"/>
        </w:rPr>
        <w:t>:</w:t>
      </w:r>
      <w:r w:rsidR="00250EEB"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="00250EEB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                                             </w:t>
      </w:r>
      <w:r w:rsidR="00250EEB" w:rsidRPr="00B37528">
        <w:rPr>
          <w:rFonts w:ascii="Times New Roman" w:eastAsia="ＭＳ 明朝" w:hAnsi="Times New Roman"/>
          <w:sz w:val="20"/>
          <w:szCs w:val="20"/>
        </w:rPr>
        <w:t xml:space="preserve">  </w:t>
      </w:r>
    </w:p>
    <w:p w14:paraId="361E3DD4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4136B02D" w14:textId="77777777" w:rsidR="00D82119" w:rsidRPr="00B37528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 xml:space="preserve">Relationship </w:t>
      </w:r>
      <w:r w:rsidR="00A55ECC" w:rsidRPr="00B37528">
        <w:rPr>
          <w:rFonts w:ascii="Times New Roman" w:eastAsia="ＭＳ 明朝" w:hAnsi="Times New Roman"/>
          <w:sz w:val="20"/>
          <w:szCs w:val="20"/>
        </w:rPr>
        <w:t>to the A</w:t>
      </w:r>
      <w:r w:rsidRPr="00B37528">
        <w:rPr>
          <w:rFonts w:ascii="Times New Roman" w:eastAsia="ＭＳ 明朝" w:hAnsi="Times New Roman"/>
          <w:sz w:val="20"/>
          <w:szCs w:val="20"/>
        </w:rPr>
        <w:t>pplicant</w:t>
      </w:r>
      <w:r w:rsidR="000D13B4"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="000D13B4" w:rsidRPr="00B37528">
        <w:rPr>
          <w:rFonts w:ascii="Times New Roman" w:eastAsia="ＭＳ 明朝" w:hAnsi="Times New Roman"/>
          <w:sz w:val="20"/>
          <w:szCs w:val="20"/>
        </w:rPr>
        <w:t>申請者との関係）</w:t>
      </w:r>
      <w:r w:rsidRPr="00B37528">
        <w:rPr>
          <w:rFonts w:ascii="Times New Roman" w:eastAsia="ＭＳ 明朝" w:hAnsi="Times New Roman"/>
          <w:sz w:val="20"/>
          <w:szCs w:val="20"/>
        </w:rPr>
        <w:t>:</w:t>
      </w:r>
      <w:r w:rsidR="00250EEB"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="00250EEB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                        </w:t>
      </w:r>
    </w:p>
    <w:p w14:paraId="6A119718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3FDE7160" w14:textId="77777777" w:rsidR="00D82119" w:rsidRPr="00B37528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Address</w:t>
      </w:r>
      <w:r w:rsidR="000D13B4" w:rsidRPr="00B37528">
        <w:rPr>
          <w:rFonts w:ascii="Times New Roman" w:eastAsia="ＭＳ 明朝" w:hAnsi="Times New Roman" w:hint="eastAsia"/>
          <w:sz w:val="20"/>
          <w:szCs w:val="20"/>
        </w:rPr>
        <w:t>（現住所</w:t>
      </w:r>
      <w:r w:rsidR="000D13B4" w:rsidRPr="00B37528">
        <w:rPr>
          <w:rFonts w:ascii="Times New Roman" w:eastAsia="ＭＳ 明朝" w:hAnsi="Times New Roman"/>
          <w:sz w:val="20"/>
          <w:szCs w:val="20"/>
        </w:rPr>
        <w:t>）</w:t>
      </w:r>
      <w:r w:rsidRPr="00B37528">
        <w:rPr>
          <w:rFonts w:ascii="Times New Roman" w:eastAsia="ＭＳ 明朝" w:hAnsi="Times New Roman"/>
          <w:sz w:val="20"/>
          <w:szCs w:val="20"/>
        </w:rPr>
        <w:t>:</w:t>
      </w:r>
      <w:r w:rsidR="00250EEB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53B03ACD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2ACCBCE4" w14:textId="77777777" w:rsidR="00D82119" w:rsidRPr="00B37528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t>Telephone</w:t>
      </w:r>
      <w:r w:rsidR="000D13B4" w:rsidRPr="00B37528">
        <w:rPr>
          <w:rFonts w:ascii="Times New Roman" w:eastAsia="ＭＳ 明朝" w:hAnsi="Times New Roman" w:hint="eastAsia"/>
          <w:sz w:val="20"/>
          <w:szCs w:val="20"/>
        </w:rPr>
        <w:t>（電話</w:t>
      </w:r>
      <w:r w:rsidR="000D13B4" w:rsidRPr="00B37528">
        <w:rPr>
          <w:rFonts w:ascii="Times New Roman" w:eastAsia="ＭＳ 明朝" w:hAnsi="Times New Roman"/>
          <w:sz w:val="20"/>
          <w:szCs w:val="20"/>
        </w:rPr>
        <w:t>番号）</w:t>
      </w:r>
      <w:r w:rsidRPr="00B37528">
        <w:rPr>
          <w:rFonts w:ascii="Times New Roman" w:eastAsia="ＭＳ 明朝" w:hAnsi="Times New Roman"/>
          <w:sz w:val="20"/>
          <w:szCs w:val="20"/>
        </w:rPr>
        <w:t>:</w:t>
      </w:r>
      <w:r w:rsidR="00250EEB"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="00250EEB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                  </w:t>
      </w:r>
      <w:r w:rsidR="0039621A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  <w:r w:rsidR="0039621A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　　　　　</w:t>
      </w:r>
      <w:r w:rsidR="00250EEB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</w:t>
      </w:r>
    </w:p>
    <w:p w14:paraId="0B773852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</w:rPr>
      </w:pPr>
    </w:p>
    <w:p w14:paraId="77B84BD2" w14:textId="77777777" w:rsidR="00D82119" w:rsidRPr="00B37528" w:rsidRDefault="00D82119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  <w:r w:rsidRPr="00B37528">
        <w:rPr>
          <w:rFonts w:ascii="Times New Roman" w:eastAsia="ＭＳ 明朝" w:hAnsi="Times New Roman"/>
          <w:sz w:val="20"/>
          <w:szCs w:val="20"/>
        </w:rPr>
        <w:t>E-mail Address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>（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 xml:space="preserve">E-mail </w:t>
      </w:r>
      <w:r w:rsidR="002373C7" w:rsidRPr="00B37528">
        <w:rPr>
          <w:rFonts w:ascii="Times New Roman" w:eastAsia="ＭＳ 明朝" w:hAnsi="Times New Roman" w:hint="eastAsia"/>
          <w:sz w:val="20"/>
          <w:szCs w:val="20"/>
        </w:rPr>
        <w:t>ｱﾄﾞﾚｽ）</w:t>
      </w:r>
      <w:r w:rsidRPr="00B37528">
        <w:rPr>
          <w:rFonts w:ascii="Times New Roman" w:eastAsia="ＭＳ 明朝" w:hAnsi="Times New Roman"/>
          <w:sz w:val="20"/>
          <w:szCs w:val="20"/>
        </w:rPr>
        <w:t>:</w:t>
      </w:r>
      <w:r w:rsidR="00250EEB" w:rsidRPr="00B37528">
        <w:rPr>
          <w:rFonts w:ascii="Times New Roman" w:eastAsia="ＭＳ 明朝" w:hAnsi="Times New Roman"/>
          <w:sz w:val="20"/>
          <w:szCs w:val="20"/>
        </w:rPr>
        <w:t xml:space="preserve"> </w:t>
      </w:r>
      <w:r w:rsidR="00250EEB" w:rsidRPr="00B37528">
        <w:rPr>
          <w:rFonts w:ascii="Times New Roman" w:eastAsia="ＭＳ 明朝" w:hAnsi="Times New Roman"/>
          <w:sz w:val="20"/>
          <w:szCs w:val="20"/>
          <w:u w:val="single"/>
        </w:rPr>
        <w:t xml:space="preserve">                                                                            </w:t>
      </w:r>
      <w:r w:rsidR="006B61BD" w:rsidRPr="00B37528">
        <w:rPr>
          <w:rFonts w:ascii="Times New Roman" w:eastAsia="ＭＳ 明朝" w:hAnsi="Times New Roman" w:hint="eastAsia"/>
          <w:sz w:val="20"/>
          <w:szCs w:val="20"/>
          <w:u w:val="single"/>
        </w:rPr>
        <w:t xml:space="preserve">　</w:t>
      </w:r>
    </w:p>
    <w:p w14:paraId="7441B3AB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</w:p>
    <w:p w14:paraId="1796950B" w14:textId="77777777" w:rsidR="004C04BA" w:rsidRPr="00B37528" w:rsidRDefault="004C04BA" w:rsidP="004C04BA">
      <w:pPr>
        <w:pStyle w:val="a3"/>
        <w:spacing w:line="0" w:lineRule="atLeast"/>
        <w:ind w:leftChars="0" w:left="360"/>
        <w:jc w:val="left"/>
        <w:rPr>
          <w:rFonts w:ascii="Times New Roman" w:eastAsia="ＭＳ 明朝" w:hAnsi="Times New Roman"/>
          <w:sz w:val="20"/>
          <w:szCs w:val="20"/>
          <w:u w:val="single"/>
        </w:rPr>
      </w:pPr>
    </w:p>
    <w:p w14:paraId="06E08C75" w14:textId="77777777" w:rsidR="00D82119" w:rsidRPr="00B37528" w:rsidRDefault="00D82119" w:rsidP="004C04BA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t>Educational Background</w:t>
      </w:r>
      <w:r w:rsidR="006B61BD" w:rsidRPr="00B37528">
        <w:rPr>
          <w:rFonts w:ascii="Times New Roman" w:eastAsia="ＭＳ 明朝" w:hAnsi="Times New Roman" w:hint="eastAsia"/>
          <w:szCs w:val="21"/>
        </w:rPr>
        <w:t>（学歴</w:t>
      </w:r>
      <w:r w:rsidR="006B61BD" w:rsidRPr="00B37528">
        <w:rPr>
          <w:rFonts w:ascii="Times New Roman" w:eastAsia="ＭＳ 明朝" w:hAnsi="Times New Roman"/>
          <w:szCs w:val="21"/>
        </w:rPr>
        <w:t>）</w:t>
      </w:r>
    </w:p>
    <w:tbl>
      <w:tblPr>
        <w:tblStyle w:val="a4"/>
        <w:tblW w:w="10916" w:type="dxa"/>
        <w:tblLook w:val="04A0" w:firstRow="1" w:lastRow="0" w:firstColumn="1" w:lastColumn="0" w:noHBand="0" w:noVBand="1"/>
      </w:tblPr>
      <w:tblGrid>
        <w:gridCol w:w="2122"/>
        <w:gridCol w:w="2692"/>
        <w:gridCol w:w="1843"/>
        <w:gridCol w:w="1844"/>
        <w:gridCol w:w="2415"/>
      </w:tblGrid>
      <w:tr w:rsidR="007C114A" w:rsidRPr="00B37528" w14:paraId="05017FDE" w14:textId="77777777" w:rsidTr="00116D84">
        <w:trPr>
          <w:trHeight w:val="850"/>
        </w:trPr>
        <w:tc>
          <w:tcPr>
            <w:tcW w:w="2122" w:type="dxa"/>
          </w:tcPr>
          <w:p w14:paraId="6F792697" w14:textId="77777777" w:rsidR="00D82119" w:rsidRPr="00B37528" w:rsidRDefault="00D82119" w:rsidP="004C04BA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2692" w:type="dxa"/>
            <w:vAlign w:val="center"/>
          </w:tcPr>
          <w:p w14:paraId="15CA50A4" w14:textId="77777777" w:rsidR="006B61BD" w:rsidRPr="00B37528" w:rsidRDefault="000D13B4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Name and Address of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S</w:t>
            </w:r>
            <w:r w:rsidR="00D82119"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chool</w:t>
            </w:r>
          </w:p>
          <w:p w14:paraId="0D8458B5" w14:textId="77777777" w:rsidR="006B61BD" w:rsidRPr="00B37528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学校名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及び所在地）</w:t>
            </w:r>
          </w:p>
        </w:tc>
        <w:tc>
          <w:tcPr>
            <w:tcW w:w="1843" w:type="dxa"/>
            <w:vAlign w:val="center"/>
          </w:tcPr>
          <w:p w14:paraId="294BC2EA" w14:textId="77777777" w:rsidR="006B61BD" w:rsidRPr="00B37528" w:rsidRDefault="00D82119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Year and Month of Entrance and Com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p</w:t>
            </w: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letion</w:t>
            </w:r>
          </w:p>
          <w:p w14:paraId="5A815676" w14:textId="77777777" w:rsidR="006B61BD" w:rsidRPr="00B37528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6"/>
                <w:szCs w:val="18"/>
              </w:rPr>
              <w:t>（入学及び</w:t>
            </w:r>
            <w:r w:rsidRPr="00B37528">
              <w:rPr>
                <w:rFonts w:ascii="Times New Roman" w:eastAsia="ＭＳ 明朝" w:hAnsi="Times New Roman"/>
                <w:sz w:val="16"/>
                <w:szCs w:val="18"/>
              </w:rPr>
              <w:t>卒業年月）</w:t>
            </w:r>
          </w:p>
        </w:tc>
        <w:tc>
          <w:tcPr>
            <w:tcW w:w="1844" w:type="dxa"/>
            <w:vAlign w:val="center"/>
          </w:tcPr>
          <w:p w14:paraId="2EDEC356" w14:textId="77777777" w:rsidR="00D82119" w:rsidRPr="00B37528" w:rsidRDefault="00D82119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Amount of time spent at the school attended</w:t>
            </w:r>
          </w:p>
          <w:p w14:paraId="32F8853F" w14:textId="77777777" w:rsidR="006B61BD" w:rsidRPr="00B37528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修学年数）</w:t>
            </w:r>
          </w:p>
        </w:tc>
        <w:tc>
          <w:tcPr>
            <w:tcW w:w="2415" w:type="dxa"/>
            <w:vAlign w:val="center"/>
          </w:tcPr>
          <w:p w14:paraId="031C94E9" w14:textId="77777777" w:rsidR="006B61BD" w:rsidRPr="00B37528" w:rsidRDefault="002A032F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Diploma or Degree awarded, Major </w:t>
            </w:r>
            <w:r w:rsidR="007C114A" w:rsidRPr="00B37528">
              <w:rPr>
                <w:rFonts w:ascii="Times New Roman" w:eastAsia="ＭＳ 明朝" w:hAnsi="Times New Roman"/>
                <w:sz w:val="18"/>
                <w:szCs w:val="18"/>
              </w:rPr>
              <w:t>subject</w:t>
            </w:r>
          </w:p>
          <w:p w14:paraId="7A896C02" w14:textId="77777777" w:rsidR="006B61BD" w:rsidRPr="00B37528" w:rsidRDefault="006B61BD" w:rsidP="004C04BA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学位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・資格、専攻科目）</w:t>
            </w:r>
          </w:p>
        </w:tc>
      </w:tr>
      <w:tr w:rsidR="00116D84" w:rsidRPr="00B37528" w14:paraId="3E54C4F7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25932ADC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Elementary Education</w:t>
            </w:r>
          </w:p>
          <w:p w14:paraId="19E01124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初等教育）</w:t>
            </w:r>
          </w:p>
          <w:p w14:paraId="43FE560A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Elementary school</w:t>
            </w:r>
          </w:p>
          <w:p w14:paraId="0F378DCF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小学校）</w:t>
            </w:r>
          </w:p>
        </w:tc>
        <w:tc>
          <w:tcPr>
            <w:tcW w:w="2692" w:type="dxa"/>
          </w:tcPr>
          <w:p w14:paraId="6147FF4F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Name</w:t>
            </w: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学校名）</w:t>
            </w:r>
          </w:p>
          <w:p w14:paraId="221A73FC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BE04ECE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73C20E3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8C6553D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Location</w:t>
            </w: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所在地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）</w:t>
            </w:r>
          </w:p>
          <w:p w14:paraId="6BC10EE0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864A22E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7AEB3D2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26E566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入学（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From)  </w:t>
            </w:r>
          </w:p>
          <w:p w14:paraId="533B3A44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  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22373618" w14:textId="77777777" w:rsidR="00116D84" w:rsidRPr="00AA70C0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spacing w:val="-20"/>
                <w:sz w:val="18"/>
                <w:szCs w:val="18"/>
                <w:vertAlign w:val="superscript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  <w:p w14:paraId="3B230612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卒業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  <w:szCs w:val="18"/>
              </w:rPr>
              <w:t>(</w:t>
            </w:r>
            <w:r>
              <w:rPr>
                <w:spacing w:val="-20"/>
                <w:sz w:val="18"/>
                <w:szCs w:val="18"/>
              </w:rPr>
              <w:t>To</w:t>
            </w:r>
            <w:r>
              <w:rPr>
                <w:rFonts w:hint="eastAsia"/>
                <w:spacing w:val="-20"/>
                <w:sz w:val="18"/>
                <w:szCs w:val="18"/>
              </w:rPr>
              <w:t>)</w:t>
            </w:r>
          </w:p>
          <w:p w14:paraId="49ACA1BA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39D4EBD2" w14:textId="7EC53774" w:rsidR="00116D84" w:rsidRPr="00B37528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</w:tc>
        <w:tc>
          <w:tcPr>
            <w:tcW w:w="1844" w:type="dxa"/>
          </w:tcPr>
          <w:p w14:paraId="3867A06B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A820D7F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years</w:t>
            </w:r>
          </w:p>
          <w:p w14:paraId="6A4CBF2A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　　　　　（年）</w:t>
            </w:r>
          </w:p>
          <w:p w14:paraId="1D4E9C2E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BCA5618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      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</w:t>
            </w: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and</w:t>
            </w:r>
          </w:p>
          <w:p w14:paraId="4C55B833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months</w:t>
            </w:r>
          </w:p>
          <w:p w14:paraId="0F886282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　　　　　（月）</w:t>
            </w:r>
          </w:p>
        </w:tc>
        <w:tc>
          <w:tcPr>
            <w:tcW w:w="2415" w:type="dxa"/>
          </w:tcPr>
          <w:p w14:paraId="7E37D0DE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116D84" w:rsidRPr="00B37528" w14:paraId="7ED6757B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55151C5C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Secondary Education</w:t>
            </w:r>
          </w:p>
          <w:p w14:paraId="25EDCD17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中等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教育）</w:t>
            </w:r>
          </w:p>
          <w:p w14:paraId="2EE1B2C3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Lower Secondary</w:t>
            </w:r>
          </w:p>
          <w:p w14:paraId="2393C0A7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School</w:t>
            </w:r>
          </w:p>
          <w:p w14:paraId="76528A07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中学）</w:t>
            </w:r>
          </w:p>
        </w:tc>
        <w:tc>
          <w:tcPr>
            <w:tcW w:w="2692" w:type="dxa"/>
          </w:tcPr>
          <w:p w14:paraId="578613B2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Name</w:t>
            </w:r>
          </w:p>
          <w:p w14:paraId="4DAE75E5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8EDB10D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1AE17EB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ED83DD4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Location</w:t>
            </w:r>
          </w:p>
          <w:p w14:paraId="28C8D558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BAD56F4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3ED9B25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ED6A01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入学（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From)  </w:t>
            </w:r>
          </w:p>
          <w:p w14:paraId="250894C9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  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5540B690" w14:textId="77777777" w:rsidR="00116D84" w:rsidRPr="00AA70C0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spacing w:val="-20"/>
                <w:sz w:val="18"/>
                <w:szCs w:val="18"/>
                <w:vertAlign w:val="superscript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  <w:p w14:paraId="2EA8A075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卒業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  <w:szCs w:val="18"/>
              </w:rPr>
              <w:t>(</w:t>
            </w:r>
            <w:r>
              <w:rPr>
                <w:spacing w:val="-20"/>
                <w:sz w:val="18"/>
                <w:szCs w:val="18"/>
              </w:rPr>
              <w:t>To</w:t>
            </w:r>
            <w:r>
              <w:rPr>
                <w:rFonts w:hint="eastAsia"/>
                <w:spacing w:val="-20"/>
                <w:sz w:val="18"/>
                <w:szCs w:val="18"/>
              </w:rPr>
              <w:t>)</w:t>
            </w:r>
          </w:p>
          <w:p w14:paraId="162082CC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772109F7" w14:textId="78467ADD" w:rsidR="00116D84" w:rsidRPr="00B37528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</w:tc>
        <w:tc>
          <w:tcPr>
            <w:tcW w:w="1844" w:type="dxa"/>
          </w:tcPr>
          <w:p w14:paraId="49884B7B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CC4862D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 years</w:t>
            </w:r>
          </w:p>
          <w:p w14:paraId="6A5C33AD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E37710D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FF8ED91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         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and</w:t>
            </w:r>
          </w:p>
          <w:p w14:paraId="6BBEB89A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months</w:t>
            </w:r>
          </w:p>
        </w:tc>
        <w:tc>
          <w:tcPr>
            <w:tcW w:w="2415" w:type="dxa"/>
          </w:tcPr>
          <w:p w14:paraId="0EBCDF7D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116D84" w:rsidRPr="00B37528" w14:paraId="22A1FD9B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0465DCEF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Upper Secondary</w:t>
            </w:r>
          </w:p>
          <w:p w14:paraId="52D96A01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School</w:t>
            </w:r>
          </w:p>
          <w:p w14:paraId="79C49681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高校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）</w:t>
            </w:r>
          </w:p>
        </w:tc>
        <w:tc>
          <w:tcPr>
            <w:tcW w:w="2692" w:type="dxa"/>
          </w:tcPr>
          <w:p w14:paraId="05CED385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Name</w:t>
            </w:r>
          </w:p>
          <w:p w14:paraId="6A954425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B642D6F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D2FEE0A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2CBD312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Location</w:t>
            </w:r>
          </w:p>
          <w:p w14:paraId="206D206C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581A2A2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2948DAB3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E45750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入学（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From)  </w:t>
            </w:r>
          </w:p>
          <w:p w14:paraId="4CF6689C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  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24180CA1" w14:textId="77777777" w:rsidR="00116D84" w:rsidRPr="00AA70C0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spacing w:val="-20"/>
                <w:sz w:val="18"/>
                <w:szCs w:val="18"/>
                <w:vertAlign w:val="superscript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  <w:p w14:paraId="49A93BCD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卒業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  <w:szCs w:val="18"/>
              </w:rPr>
              <w:t>(</w:t>
            </w:r>
            <w:r>
              <w:rPr>
                <w:spacing w:val="-20"/>
                <w:sz w:val="18"/>
                <w:szCs w:val="18"/>
              </w:rPr>
              <w:t>To</w:t>
            </w:r>
            <w:r>
              <w:rPr>
                <w:rFonts w:hint="eastAsia"/>
                <w:spacing w:val="-20"/>
                <w:sz w:val="18"/>
                <w:szCs w:val="18"/>
              </w:rPr>
              <w:t>)</w:t>
            </w:r>
          </w:p>
          <w:p w14:paraId="7C6813F7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7CD7FFE1" w14:textId="3FD2EB88" w:rsidR="00116D84" w:rsidRPr="00B37528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</w:tc>
        <w:tc>
          <w:tcPr>
            <w:tcW w:w="1844" w:type="dxa"/>
          </w:tcPr>
          <w:p w14:paraId="0580466A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251A04BC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  years</w:t>
            </w:r>
          </w:p>
          <w:p w14:paraId="72346AEC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5FF6DCA3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C7B51A1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        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</w:t>
            </w: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and</w:t>
            </w:r>
          </w:p>
          <w:p w14:paraId="41F73CFE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months</w:t>
            </w:r>
          </w:p>
        </w:tc>
        <w:tc>
          <w:tcPr>
            <w:tcW w:w="2415" w:type="dxa"/>
          </w:tcPr>
          <w:p w14:paraId="44EBBC42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116D84" w:rsidRPr="00B37528" w14:paraId="54AFA6D9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3B8ADDAE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Higher Education</w:t>
            </w:r>
          </w:p>
          <w:p w14:paraId="596722CB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高等教育）</w:t>
            </w:r>
          </w:p>
          <w:p w14:paraId="64AEA3A1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Undergraduate Level</w:t>
            </w:r>
          </w:p>
          <w:p w14:paraId="1AC8482F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大学）</w:t>
            </w:r>
          </w:p>
        </w:tc>
        <w:tc>
          <w:tcPr>
            <w:tcW w:w="2692" w:type="dxa"/>
          </w:tcPr>
          <w:p w14:paraId="1085EDBF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Name</w:t>
            </w:r>
          </w:p>
          <w:p w14:paraId="7CFE747A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8C76016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23BDF7E6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9DBE61B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Location</w:t>
            </w:r>
          </w:p>
          <w:p w14:paraId="14177274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28E7B0B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F1349F6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A2A38A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入学（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From)  </w:t>
            </w:r>
          </w:p>
          <w:p w14:paraId="0F68A487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  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3C7C75C8" w14:textId="77777777" w:rsidR="00116D84" w:rsidRPr="00AA70C0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spacing w:val="-20"/>
                <w:sz w:val="18"/>
                <w:szCs w:val="18"/>
                <w:vertAlign w:val="superscript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  <w:p w14:paraId="0DBF4FFA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卒業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  <w:szCs w:val="18"/>
              </w:rPr>
              <w:t>(</w:t>
            </w:r>
            <w:r>
              <w:rPr>
                <w:spacing w:val="-20"/>
                <w:sz w:val="18"/>
                <w:szCs w:val="18"/>
              </w:rPr>
              <w:t>To</w:t>
            </w:r>
            <w:r>
              <w:rPr>
                <w:rFonts w:hint="eastAsia"/>
                <w:spacing w:val="-20"/>
                <w:sz w:val="18"/>
                <w:szCs w:val="18"/>
              </w:rPr>
              <w:t>)</w:t>
            </w:r>
          </w:p>
          <w:p w14:paraId="7F6BE6E2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06C8FEBC" w14:textId="69856DBA" w:rsidR="00116D84" w:rsidRPr="00B37528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</w:tc>
        <w:tc>
          <w:tcPr>
            <w:tcW w:w="1844" w:type="dxa"/>
          </w:tcPr>
          <w:p w14:paraId="67E1276B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3B22BC2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  years</w:t>
            </w:r>
          </w:p>
          <w:p w14:paraId="25457CEE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5D68CED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2E95177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      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</w:t>
            </w: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and</w:t>
            </w:r>
          </w:p>
          <w:p w14:paraId="0BE71554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months</w:t>
            </w:r>
          </w:p>
        </w:tc>
        <w:tc>
          <w:tcPr>
            <w:tcW w:w="2415" w:type="dxa"/>
          </w:tcPr>
          <w:p w14:paraId="3B29FBDA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116D84" w:rsidRPr="00B37528" w14:paraId="123BF63E" w14:textId="77777777" w:rsidTr="00116D84">
        <w:trPr>
          <w:trHeight w:val="1814"/>
        </w:trPr>
        <w:tc>
          <w:tcPr>
            <w:tcW w:w="2122" w:type="dxa"/>
            <w:vAlign w:val="center"/>
          </w:tcPr>
          <w:p w14:paraId="71A0A5B3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Graduate Level</w:t>
            </w:r>
          </w:p>
          <w:p w14:paraId="3B01C02F" w14:textId="77777777" w:rsidR="00116D84" w:rsidRPr="00B37528" w:rsidRDefault="00116D84" w:rsidP="00116D84">
            <w:pPr>
              <w:spacing w:line="0" w:lineRule="atLeast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大学院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）</w:t>
            </w:r>
          </w:p>
        </w:tc>
        <w:tc>
          <w:tcPr>
            <w:tcW w:w="2692" w:type="dxa"/>
          </w:tcPr>
          <w:p w14:paraId="4D36A42A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Name</w:t>
            </w:r>
          </w:p>
          <w:p w14:paraId="4444B7F9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B52A7B2" w14:textId="77777777" w:rsidR="00116D84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CF82224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642AE0B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Location</w:t>
            </w:r>
          </w:p>
          <w:p w14:paraId="271BDC93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2E9C18D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CB32960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CF5BB3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入学（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From)  </w:t>
            </w:r>
          </w:p>
          <w:p w14:paraId="33FDC7C8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  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29E610C2" w14:textId="77777777" w:rsidR="00116D84" w:rsidRPr="00AA70C0" w:rsidRDefault="00116D84" w:rsidP="00DE1798">
            <w:pPr>
              <w:snapToGrid w:val="0"/>
              <w:spacing w:line="0" w:lineRule="atLeast"/>
              <w:ind w:firstLineChars="400" w:firstLine="560"/>
              <w:jc w:val="right"/>
              <w:rPr>
                <w:spacing w:val="-20"/>
                <w:sz w:val="18"/>
                <w:szCs w:val="18"/>
                <w:vertAlign w:val="superscript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  <w:p w14:paraId="7A1DB8CA" w14:textId="77777777" w:rsidR="00116D84" w:rsidRPr="00B1746F" w:rsidRDefault="00116D84" w:rsidP="00116D84">
            <w:pPr>
              <w:snapToGrid w:val="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>卒業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  <w:szCs w:val="18"/>
              </w:rPr>
              <w:t>(</w:t>
            </w:r>
            <w:r>
              <w:rPr>
                <w:spacing w:val="-20"/>
                <w:sz w:val="18"/>
                <w:szCs w:val="18"/>
              </w:rPr>
              <w:t>To</w:t>
            </w:r>
            <w:r>
              <w:rPr>
                <w:rFonts w:hint="eastAsia"/>
                <w:spacing w:val="-20"/>
                <w:sz w:val="18"/>
                <w:szCs w:val="18"/>
              </w:rPr>
              <w:t>)</w:t>
            </w:r>
          </w:p>
          <w:p w14:paraId="6147272D" w14:textId="77777777" w:rsidR="00116D84" w:rsidRPr="00B1746F" w:rsidRDefault="00116D84" w:rsidP="00116D84">
            <w:pPr>
              <w:snapToGrid w:val="0"/>
              <w:spacing w:beforeLines="50" w:before="180"/>
              <w:rPr>
                <w:spacing w:val="-20"/>
                <w:sz w:val="18"/>
                <w:szCs w:val="18"/>
              </w:rPr>
            </w:pP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 __________  </w:t>
            </w:r>
            <w:r w:rsidRPr="00B1746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B1746F">
              <w:rPr>
                <w:spacing w:val="-20"/>
                <w:sz w:val="18"/>
                <w:szCs w:val="18"/>
              </w:rPr>
              <w:t>/</w:t>
            </w:r>
            <w:r>
              <w:rPr>
                <w:spacing w:val="-20"/>
                <w:sz w:val="18"/>
                <w:szCs w:val="18"/>
              </w:rPr>
              <w:t xml:space="preserve">  _____</w:t>
            </w:r>
          </w:p>
          <w:p w14:paraId="6682DB5F" w14:textId="01B6C4B0" w:rsidR="00116D84" w:rsidRPr="00B37528" w:rsidRDefault="00116D84" w:rsidP="002610CA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AA70C0">
              <w:rPr>
                <w:spacing w:val="-20"/>
                <w:sz w:val="18"/>
                <w:szCs w:val="18"/>
                <w:vertAlign w:val="superscript"/>
              </w:rPr>
              <w:t>(</w:t>
            </w:r>
            <w:proofErr w:type="spellStart"/>
            <w:r w:rsidRPr="00AA70C0">
              <w:rPr>
                <w:spacing w:val="-20"/>
                <w:sz w:val="18"/>
                <w:szCs w:val="18"/>
                <w:vertAlign w:val="superscript"/>
              </w:rPr>
              <w:t>yyyy</w:t>
            </w:r>
            <w:proofErr w:type="spellEnd"/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) 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hint="eastAsia"/>
                <w:spacing w:val="-20"/>
                <w:sz w:val="18"/>
                <w:szCs w:val="18"/>
                <w:vertAlign w:val="superscript"/>
              </w:rPr>
              <w:t xml:space="preserve">　　　</w:t>
            </w:r>
            <w:r>
              <w:rPr>
                <w:spacing w:val="-20"/>
                <w:sz w:val="18"/>
                <w:szCs w:val="18"/>
                <w:vertAlign w:val="superscript"/>
              </w:rPr>
              <w:t xml:space="preserve">          </w:t>
            </w:r>
            <w:r w:rsidRPr="00AA70C0">
              <w:rPr>
                <w:spacing w:val="-20"/>
                <w:sz w:val="18"/>
                <w:szCs w:val="18"/>
                <w:vertAlign w:val="superscript"/>
              </w:rPr>
              <w:t xml:space="preserve"> ( mm)</w:t>
            </w:r>
          </w:p>
        </w:tc>
        <w:tc>
          <w:tcPr>
            <w:tcW w:w="1844" w:type="dxa"/>
          </w:tcPr>
          <w:p w14:paraId="4526B5D6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791AA2EA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  years</w:t>
            </w:r>
          </w:p>
          <w:p w14:paraId="0DE8D27D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37DFB30B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1BE4783A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        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</w:t>
            </w: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and</w:t>
            </w:r>
          </w:p>
          <w:p w14:paraId="26E50AA2" w14:textId="77777777" w:rsidR="00116D84" w:rsidRPr="00B37528" w:rsidRDefault="00116D84" w:rsidP="00116D84">
            <w:pPr>
              <w:spacing w:line="0" w:lineRule="atLeast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 xml:space="preserve">           months</w:t>
            </w:r>
          </w:p>
        </w:tc>
        <w:tc>
          <w:tcPr>
            <w:tcW w:w="2415" w:type="dxa"/>
          </w:tcPr>
          <w:p w14:paraId="3BD5C038" w14:textId="77777777" w:rsidR="00116D84" w:rsidRPr="00B37528" w:rsidRDefault="00116D84" w:rsidP="00116D84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  <w:tr w:rsidR="00647CBB" w:rsidRPr="00B37528" w14:paraId="664EEE69" w14:textId="77777777" w:rsidTr="00A34C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122" w:type="dxa"/>
            <w:shd w:val="clear" w:color="auto" w:fill="auto"/>
          </w:tcPr>
          <w:p w14:paraId="21627075" w14:textId="77777777" w:rsidR="007F1CB8" w:rsidRPr="00B37528" w:rsidRDefault="007F1CB8" w:rsidP="004C04BA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5880FA5D" w14:textId="77777777" w:rsidR="00647CBB" w:rsidRPr="00B37528" w:rsidRDefault="00647CBB" w:rsidP="004C04BA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Total years of schooling mentioned above</w:t>
            </w:r>
          </w:p>
          <w:p w14:paraId="6711B506" w14:textId="77777777" w:rsidR="004F437C" w:rsidRPr="00B37528" w:rsidRDefault="004F437C" w:rsidP="004C04BA">
            <w:pPr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18"/>
              </w:rPr>
              <w:t>（</w:t>
            </w: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以上を通算した全学校教育修学年数）</w:t>
            </w:r>
          </w:p>
        </w:tc>
        <w:tc>
          <w:tcPr>
            <w:tcW w:w="1844" w:type="dxa"/>
            <w:shd w:val="clear" w:color="auto" w:fill="auto"/>
          </w:tcPr>
          <w:p w14:paraId="2D5A8EF5" w14:textId="77777777" w:rsidR="00A34C9B" w:rsidRPr="00B37528" w:rsidRDefault="00A34C9B" w:rsidP="00A34C9B">
            <w:pPr>
              <w:widowControl/>
              <w:spacing w:line="0" w:lineRule="atLeast"/>
              <w:ind w:left="1080" w:hangingChars="600" w:hanging="108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62B1670" w14:textId="77777777" w:rsidR="00647CBB" w:rsidRPr="00B37528" w:rsidRDefault="00647CBB" w:rsidP="00A34C9B">
            <w:pPr>
              <w:widowControl/>
              <w:spacing w:line="0" w:lineRule="atLeast"/>
              <w:ind w:left="1080" w:hangingChars="600" w:hanging="1080"/>
              <w:jc w:val="righ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37528">
              <w:rPr>
                <w:rFonts w:ascii="Times New Roman" w:eastAsia="ＭＳ 明朝" w:hAnsi="Times New Roman"/>
                <w:sz w:val="18"/>
                <w:szCs w:val="18"/>
              </w:rPr>
              <w:t>years</w:t>
            </w:r>
          </w:p>
        </w:tc>
        <w:tc>
          <w:tcPr>
            <w:tcW w:w="2415" w:type="dxa"/>
            <w:shd w:val="clear" w:color="auto" w:fill="auto"/>
          </w:tcPr>
          <w:p w14:paraId="3E087A77" w14:textId="77777777" w:rsidR="00647CBB" w:rsidRPr="00B37528" w:rsidRDefault="00647CBB" w:rsidP="004C04BA">
            <w:pPr>
              <w:widowControl/>
              <w:spacing w:line="0" w:lineRule="atLeast"/>
              <w:jc w:val="left"/>
              <w:rPr>
                <w:rFonts w:ascii="Times New Roman" w:eastAsia="ＭＳ 明朝" w:hAnsi="Times New Roman"/>
                <w:sz w:val="18"/>
                <w:szCs w:val="18"/>
              </w:rPr>
            </w:pPr>
          </w:p>
        </w:tc>
      </w:tr>
    </w:tbl>
    <w:p w14:paraId="7D1D2169" w14:textId="77777777" w:rsidR="004F437C" w:rsidRPr="00B37528" w:rsidRDefault="00647CBB" w:rsidP="004C04BA">
      <w:pPr>
        <w:spacing w:line="0" w:lineRule="atLeast"/>
        <w:jc w:val="left"/>
        <w:rPr>
          <w:rFonts w:ascii="Times New Roman" w:eastAsia="ＭＳ 明朝" w:hAnsi="Times New Roman"/>
          <w:sz w:val="18"/>
          <w:szCs w:val="18"/>
        </w:rPr>
      </w:pPr>
      <w:r w:rsidRPr="00B37528">
        <w:rPr>
          <w:rFonts w:ascii="Times New Roman" w:eastAsia="ＭＳ 明朝" w:hAnsi="Times New Roman"/>
          <w:sz w:val="18"/>
          <w:szCs w:val="18"/>
        </w:rPr>
        <w:t>*If the blank spaces above are not sufficient for the</w:t>
      </w:r>
      <w:r w:rsidRPr="00B37528">
        <w:rPr>
          <w:rFonts w:ascii="Times New Roman" w:eastAsia="ＭＳ 明朝" w:hAnsi="Times New Roman" w:hint="eastAsia"/>
          <w:sz w:val="18"/>
          <w:szCs w:val="18"/>
        </w:rPr>
        <w:t xml:space="preserve"> information required, please attach a separate sheet.</w:t>
      </w:r>
      <w:r w:rsidR="002D4383" w:rsidRPr="00B37528">
        <w:rPr>
          <w:rFonts w:ascii="Times New Roman" w:eastAsia="ＭＳ 明朝" w:hAnsi="Times New Roman" w:hint="eastAsia"/>
          <w:sz w:val="18"/>
          <w:szCs w:val="18"/>
        </w:rPr>
        <w:t xml:space="preserve">    </w:t>
      </w:r>
    </w:p>
    <w:p w14:paraId="6197AF3B" w14:textId="77777777" w:rsidR="00A55ECC" w:rsidRPr="00B37528" w:rsidRDefault="004F437C" w:rsidP="004C04BA">
      <w:pPr>
        <w:spacing w:line="0" w:lineRule="atLeast"/>
        <w:jc w:val="left"/>
        <w:rPr>
          <w:rFonts w:ascii="Times New Roman" w:eastAsia="ＭＳ 明朝" w:hAnsi="Times New Roman"/>
          <w:sz w:val="18"/>
          <w:szCs w:val="18"/>
        </w:rPr>
      </w:pPr>
      <w:r w:rsidRPr="00B37528">
        <w:rPr>
          <w:rFonts w:ascii="Times New Roman" w:eastAsia="ＭＳ 明朝" w:hAnsi="Times New Roman" w:hint="eastAsia"/>
          <w:sz w:val="18"/>
          <w:szCs w:val="18"/>
        </w:rPr>
        <w:t>（</w:t>
      </w:r>
      <w:r w:rsidRPr="00B37528">
        <w:rPr>
          <w:rFonts w:ascii="Times New Roman" w:eastAsia="ＭＳ 明朝" w:hAnsi="Times New Roman" w:hint="eastAsia"/>
          <w:sz w:val="18"/>
          <w:szCs w:val="18"/>
        </w:rPr>
        <w:t>*</w:t>
      </w:r>
      <w:r w:rsidRPr="00B37528">
        <w:rPr>
          <w:rFonts w:ascii="Times New Roman" w:eastAsia="ＭＳ 明朝" w:hAnsi="Times New Roman"/>
          <w:sz w:val="18"/>
          <w:szCs w:val="18"/>
        </w:rPr>
        <w:t>上欄</w:t>
      </w:r>
      <w:r w:rsidRPr="00B37528">
        <w:rPr>
          <w:rFonts w:ascii="Times New Roman" w:eastAsia="ＭＳ 明朝" w:hAnsi="Times New Roman" w:hint="eastAsia"/>
          <w:sz w:val="18"/>
          <w:szCs w:val="18"/>
        </w:rPr>
        <w:t>に</w:t>
      </w:r>
      <w:r w:rsidRPr="00B37528">
        <w:rPr>
          <w:rFonts w:ascii="Times New Roman" w:eastAsia="ＭＳ 明朝" w:hAnsi="Times New Roman"/>
          <w:sz w:val="18"/>
          <w:szCs w:val="18"/>
        </w:rPr>
        <w:t>書ききれない場合には</w:t>
      </w:r>
      <w:r w:rsidRPr="00B37528">
        <w:rPr>
          <w:rFonts w:ascii="Times New Roman" w:eastAsia="ＭＳ 明朝" w:hAnsi="Times New Roman" w:hint="eastAsia"/>
          <w:sz w:val="18"/>
          <w:szCs w:val="18"/>
        </w:rPr>
        <w:t>、</w:t>
      </w:r>
      <w:r w:rsidRPr="00B37528">
        <w:rPr>
          <w:rFonts w:ascii="Times New Roman" w:eastAsia="ＭＳ 明朝" w:hAnsi="Times New Roman"/>
          <w:sz w:val="18"/>
          <w:szCs w:val="18"/>
        </w:rPr>
        <w:t>適当な別紙に記入して添付すること。</w:t>
      </w:r>
      <w:r w:rsidRPr="00B37528">
        <w:rPr>
          <w:rFonts w:ascii="Times New Roman" w:eastAsia="ＭＳ 明朝" w:hAnsi="Times New Roman" w:hint="eastAsia"/>
          <w:sz w:val="18"/>
          <w:szCs w:val="18"/>
        </w:rPr>
        <w:t>）</w:t>
      </w:r>
    </w:p>
    <w:p w14:paraId="1CC1DFA2" w14:textId="77777777" w:rsidR="00315638" w:rsidRDefault="00647CBB">
      <w:pPr>
        <w:pStyle w:val="a3"/>
        <w:numPr>
          <w:ilvl w:val="0"/>
          <w:numId w:val="3"/>
        </w:numPr>
        <w:spacing w:line="0" w:lineRule="atLeast"/>
        <w:ind w:leftChars="0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lastRenderedPageBreak/>
        <w:t>Publications</w:t>
      </w:r>
    </w:p>
    <w:p w14:paraId="132A4E77" w14:textId="59E1A930" w:rsidR="00647CBB" w:rsidRPr="00315638" w:rsidRDefault="00315638" w:rsidP="003A18E7">
      <w:pPr>
        <w:pStyle w:val="a3"/>
        <w:spacing w:line="0" w:lineRule="atLeast"/>
        <w:ind w:leftChars="0" w:left="360"/>
        <w:rPr>
          <w:rFonts w:ascii="Times New Roman" w:eastAsia="ＭＳ 明朝" w:hAnsi="Times New Roman"/>
          <w:szCs w:val="21"/>
        </w:rPr>
      </w:pPr>
      <w:r>
        <w:rPr>
          <w:rFonts w:ascii="Times New Roman" w:eastAsia="ＭＳ 明朝" w:hAnsi="Times New Roman" w:hint="eastAsia"/>
          <w:szCs w:val="21"/>
        </w:rPr>
        <w:t>(List</w:t>
      </w:r>
      <w:r w:rsidR="00647CBB" w:rsidRPr="00315638">
        <w:rPr>
          <w:rFonts w:ascii="Times New Roman" w:eastAsia="ＭＳ 明朝" w:hAnsi="Times New Roman"/>
          <w:szCs w:val="21"/>
        </w:rPr>
        <w:t xml:space="preserve"> the Titles or Subjects of Books or Papers</w:t>
      </w:r>
      <w:r w:rsidR="00250EEB" w:rsidRPr="00315638">
        <w:rPr>
          <w:rFonts w:ascii="Times New Roman" w:eastAsia="ＭＳ 明朝" w:hAnsi="Times New Roman"/>
          <w:szCs w:val="21"/>
        </w:rPr>
        <w:t xml:space="preserve"> </w:t>
      </w:r>
      <w:r w:rsidR="00647CBB" w:rsidRPr="00315638">
        <w:rPr>
          <w:rFonts w:ascii="Times New Roman" w:eastAsia="ＭＳ 明朝" w:hAnsi="Times New Roman"/>
          <w:szCs w:val="21"/>
        </w:rPr>
        <w:t>(including graduation thesis authored by the applicant), if any, with the name and address of the publisher and the date of publication.</w:t>
      </w:r>
      <w:r>
        <w:rPr>
          <w:rFonts w:ascii="Times New Roman" w:eastAsia="ＭＳ 明朝" w:hAnsi="Times New Roman"/>
          <w:szCs w:val="21"/>
        </w:rPr>
        <w:t>)</w:t>
      </w:r>
    </w:p>
    <w:p w14:paraId="5910F183" w14:textId="77777777" w:rsidR="004F437C" w:rsidRPr="003A18E7" w:rsidRDefault="004F437C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t>（</w:t>
      </w:r>
      <w:r w:rsidRPr="00B37528">
        <w:rPr>
          <w:rFonts w:ascii="Times New Roman" w:eastAsia="ＭＳ 明朝" w:hAnsi="Times New Roman"/>
          <w:szCs w:val="21"/>
        </w:rPr>
        <w:t>著書、論文（</w:t>
      </w:r>
      <w:r w:rsidRPr="00B37528">
        <w:rPr>
          <w:rFonts w:ascii="Times New Roman" w:eastAsia="ＭＳ 明朝" w:hAnsi="Times New Roman" w:hint="eastAsia"/>
          <w:szCs w:val="21"/>
        </w:rPr>
        <w:t>卒業論文</w:t>
      </w:r>
      <w:r w:rsidRPr="00B37528">
        <w:rPr>
          <w:rFonts w:ascii="Times New Roman" w:eastAsia="ＭＳ 明朝" w:hAnsi="Times New Roman"/>
          <w:szCs w:val="21"/>
        </w:rPr>
        <w:t>を含む。）が</w:t>
      </w:r>
      <w:r w:rsidRPr="00B37528">
        <w:rPr>
          <w:rFonts w:ascii="Times New Roman" w:eastAsia="ＭＳ 明朝" w:hAnsi="Times New Roman" w:hint="eastAsia"/>
          <w:szCs w:val="21"/>
        </w:rPr>
        <w:t>あれ</w:t>
      </w:r>
      <w:r w:rsidRPr="003A18E7">
        <w:rPr>
          <w:rFonts w:ascii="Times New Roman" w:eastAsia="ＭＳ 明朝" w:hAnsi="Times New Roman" w:hint="eastAsia"/>
          <w:szCs w:val="21"/>
        </w:rPr>
        <w:t>ばその</w:t>
      </w:r>
      <w:r w:rsidR="00E97EB7" w:rsidRPr="003A18E7">
        <w:rPr>
          <w:rFonts w:ascii="Times New Roman" w:eastAsia="ＭＳ 明朝" w:hAnsi="Times New Roman" w:hint="eastAsia"/>
          <w:szCs w:val="21"/>
        </w:rPr>
        <w:t>題名</w:t>
      </w:r>
      <w:r w:rsidR="00E97EB7" w:rsidRPr="003A18E7">
        <w:rPr>
          <w:rFonts w:ascii="Times New Roman" w:eastAsia="ＭＳ 明朝" w:hAnsi="Times New Roman"/>
          <w:szCs w:val="21"/>
        </w:rPr>
        <w:t>、出版社、出版年月日、出版場所を記すこと。）</w:t>
      </w:r>
    </w:p>
    <w:p w14:paraId="7A0E16F6" w14:textId="7B2FDA9E" w:rsidR="00647CBB" w:rsidRPr="003A18E7" w:rsidRDefault="00647CBB" w:rsidP="004C04BA">
      <w:pPr>
        <w:spacing w:line="0" w:lineRule="atLeast"/>
        <w:ind w:firstLineChars="150" w:firstLine="300"/>
        <w:rPr>
          <w:rFonts w:ascii="Times New Roman" w:eastAsia="ＭＳ 明朝" w:hAnsi="Times New Roman"/>
          <w:sz w:val="20"/>
          <w:szCs w:val="20"/>
        </w:rPr>
      </w:pPr>
      <w:r w:rsidRPr="003A18E7">
        <w:rPr>
          <w:rFonts w:ascii="Times New Roman" w:eastAsia="ＭＳ 明朝" w:hAnsi="Times New Roman" w:hint="eastAsia"/>
          <w:sz w:val="20"/>
          <w:szCs w:val="20"/>
        </w:rPr>
        <w:t>*</w:t>
      </w:r>
      <w:r w:rsidRPr="003A18E7">
        <w:rPr>
          <w:rFonts w:ascii="Times New Roman" w:eastAsia="ＭＳ 明朝" w:hAnsi="Times New Roman"/>
          <w:sz w:val="20"/>
          <w:szCs w:val="20"/>
        </w:rPr>
        <w:t xml:space="preserve">Please attach abstracts of those </w:t>
      </w:r>
      <w:r w:rsidR="00250EEB" w:rsidRPr="003A18E7">
        <w:rPr>
          <w:rFonts w:ascii="Times New Roman" w:eastAsia="ＭＳ 明朝" w:hAnsi="Times New Roman"/>
          <w:sz w:val="20"/>
          <w:szCs w:val="20"/>
        </w:rPr>
        <w:t>papers to this application</w:t>
      </w:r>
      <w:r w:rsidR="00315638" w:rsidRPr="003A18E7">
        <w:rPr>
          <w:rFonts w:ascii="Times New Roman" w:eastAsia="ＭＳ 明朝" w:hAnsi="Times New Roman"/>
          <w:sz w:val="20"/>
          <w:szCs w:val="20"/>
        </w:rPr>
        <w:t xml:space="preserve"> in separate sheets.</w:t>
      </w:r>
    </w:p>
    <w:p w14:paraId="0993DC8C" w14:textId="4FD768EF" w:rsidR="00E97EB7" w:rsidRPr="00B37528" w:rsidRDefault="00E97EB7" w:rsidP="004C04BA">
      <w:pPr>
        <w:spacing w:line="0" w:lineRule="atLeast"/>
        <w:ind w:firstLineChars="250" w:firstLine="500"/>
        <w:rPr>
          <w:rFonts w:ascii="Times New Roman" w:eastAsia="ＭＳ 明朝" w:hAnsi="Times New Roman"/>
          <w:sz w:val="20"/>
          <w:szCs w:val="20"/>
        </w:rPr>
      </w:pPr>
      <w:r w:rsidRPr="003A18E7">
        <w:rPr>
          <w:rFonts w:ascii="Times New Roman" w:eastAsia="ＭＳ 明朝" w:hAnsi="Times New Roman" w:hint="eastAsia"/>
          <w:sz w:val="20"/>
          <w:szCs w:val="20"/>
        </w:rPr>
        <w:t>(*</w:t>
      </w:r>
      <w:r w:rsidRPr="003A18E7">
        <w:rPr>
          <w:rFonts w:ascii="Times New Roman" w:eastAsia="ＭＳ 明朝" w:hAnsi="Times New Roman" w:hint="eastAsia"/>
          <w:sz w:val="20"/>
          <w:szCs w:val="20"/>
        </w:rPr>
        <w:t>論文の</w:t>
      </w:r>
      <w:r w:rsidRPr="003A18E7">
        <w:rPr>
          <w:rFonts w:ascii="Times New Roman" w:eastAsia="ＭＳ 明朝" w:hAnsi="Times New Roman"/>
          <w:sz w:val="20"/>
          <w:szCs w:val="20"/>
        </w:rPr>
        <w:t>概要を</w:t>
      </w:r>
      <w:r w:rsidR="00315638" w:rsidRPr="003A18E7">
        <w:rPr>
          <w:rFonts w:ascii="Times New Roman" w:eastAsia="ＭＳ 明朝" w:hAnsi="Times New Roman" w:hint="eastAsia"/>
          <w:sz w:val="20"/>
          <w:szCs w:val="20"/>
        </w:rPr>
        <w:t>別途</w:t>
      </w:r>
      <w:r w:rsidRPr="003A18E7">
        <w:rPr>
          <w:rFonts w:ascii="Times New Roman" w:eastAsia="ＭＳ 明朝" w:hAnsi="Times New Roman"/>
          <w:sz w:val="20"/>
          <w:szCs w:val="20"/>
        </w:rPr>
        <w:t>添付のこと。</w:t>
      </w:r>
      <w:r w:rsidRPr="003A18E7">
        <w:rPr>
          <w:rFonts w:ascii="Times New Roman" w:eastAsia="ＭＳ 明朝" w:hAnsi="Times New Roman" w:hint="eastAsia"/>
          <w:sz w:val="20"/>
          <w:szCs w:val="20"/>
        </w:rPr>
        <w:t>)</w:t>
      </w:r>
    </w:p>
    <w:p w14:paraId="0880A009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49881D16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05D0A817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30CD3EB1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4CEAD8F4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6891DB82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3E9F0662" w14:textId="77777777" w:rsidR="0076098E" w:rsidRPr="00B37528" w:rsidRDefault="0076098E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75C4B69D" w14:textId="77777777" w:rsidR="0076098E" w:rsidRPr="00B37528" w:rsidRDefault="0076098E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169E9D26" w14:textId="77777777" w:rsidR="0076098E" w:rsidRPr="00B37528" w:rsidRDefault="0076098E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5DFF74DF" w14:textId="77777777" w:rsidR="004C04BA" w:rsidRPr="00B37528" w:rsidRDefault="004C04B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2C338673" w14:textId="77777777" w:rsidR="004C04BA" w:rsidRPr="00B37528" w:rsidRDefault="004C04B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4FB9B1C8" w14:textId="77777777" w:rsidR="004C04BA" w:rsidRPr="00B37528" w:rsidRDefault="004C04B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21E634DA" w14:textId="77777777" w:rsidR="004C04BA" w:rsidRPr="00B37528" w:rsidRDefault="004C04B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178657F4" w14:textId="77777777" w:rsidR="004C04BA" w:rsidRPr="00B37528" w:rsidRDefault="004C04B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17E8ED6E" w14:textId="77777777" w:rsidR="004C04BA" w:rsidRPr="00B37528" w:rsidRDefault="004C04B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5DE95ADE" w14:textId="77777777" w:rsidR="00E97EB7" w:rsidRPr="00B37528" w:rsidRDefault="00E97EB7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5C4FE28B" w14:textId="77777777" w:rsidR="00476BDC" w:rsidRPr="00B37528" w:rsidRDefault="00476BDC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7FB2DDE9" w14:textId="77777777" w:rsidR="00476BDC" w:rsidRPr="00B37528" w:rsidRDefault="00476BDC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0BF837AC" w14:textId="77777777" w:rsidR="00476BDC" w:rsidRPr="00B37528" w:rsidRDefault="00476BDC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4C7C770F" w14:textId="77777777" w:rsidR="00476BDC" w:rsidRPr="00B37528" w:rsidRDefault="00476BDC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5DF04F6B" w14:textId="77777777" w:rsidR="00476BDC" w:rsidRPr="00B37528" w:rsidRDefault="00476BDC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672394F5" w14:textId="77777777" w:rsidR="00E97EB7" w:rsidRPr="00B37528" w:rsidRDefault="00E97EB7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5B167A15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085653DF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72DC3620" w14:textId="77777777" w:rsidR="00250EEB" w:rsidRPr="00B37528" w:rsidRDefault="00250EE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05155899" w14:textId="77777777" w:rsidR="00A34C9B" w:rsidRPr="00B37528" w:rsidRDefault="00A34C9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1EF49982" w14:textId="77777777" w:rsidR="00A34C9B" w:rsidRPr="00B37528" w:rsidRDefault="00A34C9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28B1E559" w14:textId="77777777" w:rsidR="00A34C9B" w:rsidRPr="00B37528" w:rsidRDefault="00A34C9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4BB847FF" w14:textId="77777777" w:rsidR="00A34C9B" w:rsidRPr="00B37528" w:rsidRDefault="00A34C9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77AED21B" w14:textId="77777777" w:rsidR="00A34C9B" w:rsidRPr="00B37528" w:rsidRDefault="00A34C9B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08BF5929" w14:textId="77777777" w:rsidR="00250EEB" w:rsidRPr="00B37528" w:rsidRDefault="00A55ECC" w:rsidP="004C04BA">
      <w:pPr>
        <w:pStyle w:val="a3"/>
        <w:numPr>
          <w:ilvl w:val="0"/>
          <w:numId w:val="3"/>
        </w:numPr>
        <w:spacing w:line="0" w:lineRule="atLeast"/>
        <w:ind w:leftChars="0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t>F</w:t>
      </w:r>
      <w:r w:rsidR="00250EEB" w:rsidRPr="00B37528">
        <w:rPr>
          <w:rFonts w:ascii="Times New Roman" w:eastAsia="ＭＳ 明朝" w:hAnsi="Times New Roman" w:hint="eastAsia"/>
          <w:szCs w:val="21"/>
        </w:rPr>
        <w:t>oreign Language Proficiency</w:t>
      </w:r>
      <w:r w:rsidR="00664DC6">
        <w:rPr>
          <w:rFonts w:ascii="Times New Roman" w:eastAsia="ＭＳ 明朝" w:hAnsi="Times New Roman" w:hint="eastAsia"/>
          <w:szCs w:val="21"/>
        </w:rPr>
        <w:t>（外国語能力）</w:t>
      </w:r>
    </w:p>
    <w:p w14:paraId="2FCC3D68" w14:textId="77777777" w:rsidR="00250EEB" w:rsidRPr="00B37528" w:rsidRDefault="00250EEB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t>(Eva</w:t>
      </w:r>
      <w:r w:rsidR="007D530C" w:rsidRPr="00B37528">
        <w:rPr>
          <w:rFonts w:ascii="Times New Roman" w:eastAsia="ＭＳ 明朝" w:hAnsi="Times New Roman" w:hint="eastAsia"/>
          <w:szCs w:val="21"/>
        </w:rPr>
        <w:t xml:space="preserve">luate your level and insert an </w:t>
      </w:r>
      <w:r w:rsidR="007D530C" w:rsidRPr="00B37528">
        <w:rPr>
          <w:rFonts w:ascii="Times New Roman" w:eastAsia="ＭＳ 明朝" w:hAnsi="Times New Roman" w:hint="eastAsia"/>
          <w:szCs w:val="21"/>
        </w:rPr>
        <w:t>×</w:t>
      </w:r>
      <w:r w:rsidRPr="00B37528">
        <w:rPr>
          <w:rFonts w:ascii="Times New Roman" w:eastAsia="ＭＳ 明朝" w:hAnsi="Times New Roman" w:hint="eastAsia"/>
          <w:szCs w:val="21"/>
        </w:rPr>
        <w:t xml:space="preserve"> where appropriate in the following blank space.)</w:t>
      </w:r>
    </w:p>
    <w:p w14:paraId="495C8B82" w14:textId="77777777" w:rsidR="007470C8" w:rsidRPr="00B37528" w:rsidRDefault="00E97EB7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szCs w:val="21"/>
        </w:rPr>
      </w:pPr>
      <w:r w:rsidRPr="00B37528">
        <w:rPr>
          <w:rFonts w:ascii="Times New Roman" w:eastAsia="ＭＳ 明朝" w:hAnsi="Times New Roman" w:hint="eastAsia"/>
          <w:szCs w:val="21"/>
        </w:rPr>
        <w:t>（</w:t>
      </w:r>
      <w:r w:rsidRPr="00B37528">
        <w:rPr>
          <w:rFonts w:ascii="Times New Roman" w:eastAsia="ＭＳ 明朝" w:hAnsi="Times New Roman"/>
          <w:szCs w:val="21"/>
        </w:rPr>
        <w:t>外国語</w:t>
      </w:r>
      <w:r w:rsidRPr="00B37528">
        <w:rPr>
          <w:rFonts w:ascii="Times New Roman" w:eastAsia="ＭＳ 明朝" w:hAnsi="Times New Roman" w:hint="eastAsia"/>
          <w:szCs w:val="21"/>
        </w:rPr>
        <w:t>能力</w:t>
      </w:r>
      <w:r w:rsidRPr="00B37528">
        <w:rPr>
          <w:rFonts w:ascii="Times New Roman" w:eastAsia="ＭＳ 明朝" w:hAnsi="Times New Roman"/>
          <w:szCs w:val="21"/>
        </w:rPr>
        <w:t>を自己評価のうえ、該当欄に</w:t>
      </w:r>
      <w:r w:rsidRPr="00B37528">
        <w:rPr>
          <w:rFonts w:ascii="Times New Roman" w:eastAsia="ＭＳ 明朝" w:hAnsi="Times New Roman"/>
          <w:szCs w:val="21"/>
        </w:rPr>
        <w:t>×</w:t>
      </w:r>
      <w:r w:rsidRPr="00B37528">
        <w:rPr>
          <w:rFonts w:ascii="Times New Roman" w:eastAsia="ＭＳ 明朝" w:hAnsi="Times New Roman" w:hint="eastAsia"/>
          <w:szCs w:val="21"/>
        </w:rPr>
        <w:t>印</w:t>
      </w:r>
      <w:r w:rsidRPr="00B37528">
        <w:rPr>
          <w:rFonts w:ascii="Times New Roman" w:eastAsia="ＭＳ 明朝" w:hAnsi="Times New Roman"/>
          <w:szCs w:val="21"/>
        </w:rPr>
        <w:t>を記入すること。）</w:t>
      </w:r>
    </w:p>
    <w:p w14:paraId="7E60D410" w14:textId="77777777" w:rsidR="00E97EB7" w:rsidRPr="00B37528" w:rsidRDefault="00E97EB7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sz w:val="20"/>
          <w:szCs w:val="20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1361"/>
        <w:gridCol w:w="1361"/>
        <w:gridCol w:w="1361"/>
        <w:gridCol w:w="1361"/>
      </w:tblGrid>
      <w:tr w:rsidR="00B37528" w:rsidRPr="00B37528" w14:paraId="4F0DCE5E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63B461D9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A1A9B60" w14:textId="77777777" w:rsidR="00250EEB" w:rsidRPr="00B37528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Excellent</w:t>
            </w:r>
          </w:p>
          <w:p w14:paraId="09C767AD" w14:textId="77777777" w:rsidR="000D13B4" w:rsidRPr="00B37528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>優）</w:t>
            </w:r>
          </w:p>
        </w:tc>
        <w:tc>
          <w:tcPr>
            <w:tcW w:w="1361" w:type="dxa"/>
            <w:vAlign w:val="center"/>
          </w:tcPr>
          <w:p w14:paraId="41E11B5C" w14:textId="77777777" w:rsidR="00250EEB" w:rsidRPr="00B37528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Good</w:t>
            </w:r>
          </w:p>
          <w:p w14:paraId="73E36525" w14:textId="77777777" w:rsidR="000D13B4" w:rsidRPr="00B37528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>良）</w:t>
            </w:r>
          </w:p>
        </w:tc>
        <w:tc>
          <w:tcPr>
            <w:tcW w:w="1361" w:type="dxa"/>
            <w:vAlign w:val="center"/>
          </w:tcPr>
          <w:p w14:paraId="75AC3CA4" w14:textId="77777777" w:rsidR="00250EEB" w:rsidRPr="00B37528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Fair</w:t>
            </w:r>
          </w:p>
          <w:p w14:paraId="6B9F57B0" w14:textId="77777777" w:rsidR="000D13B4" w:rsidRPr="00B37528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>可）</w:t>
            </w:r>
          </w:p>
        </w:tc>
        <w:tc>
          <w:tcPr>
            <w:tcW w:w="1361" w:type="dxa"/>
            <w:vAlign w:val="center"/>
          </w:tcPr>
          <w:p w14:paraId="5AF3DB5E" w14:textId="77777777" w:rsidR="00250EEB" w:rsidRPr="00B37528" w:rsidRDefault="00250EEB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Poor</w:t>
            </w:r>
          </w:p>
          <w:p w14:paraId="58339CA8" w14:textId="77777777" w:rsidR="000D13B4" w:rsidRPr="00B37528" w:rsidRDefault="000D13B4" w:rsidP="00664DC6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不可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>）</w:t>
            </w:r>
          </w:p>
        </w:tc>
      </w:tr>
      <w:tr w:rsidR="00A34C9B" w:rsidRPr="00B37528" w14:paraId="5587E1AE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5FB2D738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English</w:t>
            </w:r>
          </w:p>
          <w:p w14:paraId="6AF76ED6" w14:textId="77777777" w:rsidR="000D13B4" w:rsidRPr="00B37528" w:rsidRDefault="000D13B4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英語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>）</w:t>
            </w:r>
          </w:p>
        </w:tc>
        <w:tc>
          <w:tcPr>
            <w:tcW w:w="1361" w:type="dxa"/>
            <w:vAlign w:val="center"/>
          </w:tcPr>
          <w:p w14:paraId="3163EC5F" w14:textId="77777777" w:rsidR="004C04BA" w:rsidRPr="00B37528" w:rsidRDefault="004C04BA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16FD040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9951BFE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85F929A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A34C9B" w:rsidRPr="00B37528" w14:paraId="69FE43BA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58E9B1D7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Japanese</w:t>
            </w:r>
          </w:p>
          <w:p w14:paraId="185878F3" w14:textId="77777777" w:rsidR="000D13B4" w:rsidRPr="00B37528" w:rsidRDefault="000D13B4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日本語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>）</w:t>
            </w:r>
          </w:p>
        </w:tc>
        <w:tc>
          <w:tcPr>
            <w:tcW w:w="1361" w:type="dxa"/>
            <w:vAlign w:val="center"/>
          </w:tcPr>
          <w:p w14:paraId="1524AEB6" w14:textId="77777777" w:rsidR="0033202B" w:rsidRPr="00B37528" w:rsidRDefault="0033202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3B4F4AF1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BFADCAF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1F11D50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A34C9B" w:rsidRPr="00B37528" w14:paraId="3EE05945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5A792337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Other Language</w:t>
            </w:r>
            <w:r w:rsidR="000D13B4"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その他</w:t>
            </w:r>
            <w:r w:rsidR="000D13B4" w:rsidRPr="00B37528">
              <w:rPr>
                <w:rFonts w:ascii="Times New Roman" w:eastAsia="ＭＳ 明朝" w:hAnsi="Times New Roman"/>
                <w:sz w:val="20"/>
                <w:szCs w:val="20"/>
              </w:rPr>
              <w:t>）</w:t>
            </w:r>
          </w:p>
          <w:p w14:paraId="7448DD5A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 xml:space="preserve">(          </w:t>
            </w:r>
            <w:r w:rsidR="00664DC6">
              <w:rPr>
                <w:rFonts w:ascii="Times New Roman" w:eastAsia="ＭＳ 明朝" w:hAnsi="Times New Roman"/>
                <w:sz w:val="20"/>
                <w:szCs w:val="20"/>
              </w:rPr>
              <w:t xml:space="preserve">    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 xml:space="preserve">      )</w:t>
            </w:r>
          </w:p>
        </w:tc>
        <w:tc>
          <w:tcPr>
            <w:tcW w:w="1361" w:type="dxa"/>
            <w:vAlign w:val="center"/>
          </w:tcPr>
          <w:p w14:paraId="2A60C6E0" w14:textId="77777777" w:rsidR="004C04BA" w:rsidRPr="00B37528" w:rsidRDefault="004C04BA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DBA388B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C181D0A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541EDBBA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A34C9B" w:rsidRPr="00B37528" w14:paraId="36F580B8" w14:textId="77777777" w:rsidTr="00B37528">
        <w:trPr>
          <w:trHeight w:val="850"/>
          <w:jc w:val="center"/>
        </w:trPr>
        <w:tc>
          <w:tcPr>
            <w:tcW w:w="2445" w:type="dxa"/>
            <w:vAlign w:val="center"/>
          </w:tcPr>
          <w:p w14:paraId="3FCD78B8" w14:textId="77777777" w:rsidR="00250EEB" w:rsidRPr="00B37528" w:rsidRDefault="000D13B4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 xml:space="preserve">Other </w:t>
            </w:r>
            <w:r w:rsidR="00250EEB"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Language</w:t>
            </w: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>その他）</w:t>
            </w:r>
          </w:p>
          <w:p w14:paraId="489CFDB7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 xml:space="preserve">(              </w:t>
            </w:r>
            <w:r w:rsidR="00664DC6">
              <w:rPr>
                <w:rFonts w:ascii="Times New Roman" w:eastAsia="ＭＳ 明朝" w:hAnsi="Times New Roman"/>
                <w:sz w:val="20"/>
                <w:szCs w:val="20"/>
              </w:rPr>
              <w:t xml:space="preserve">    </w:t>
            </w:r>
            <w:r w:rsidRPr="00B37528">
              <w:rPr>
                <w:rFonts w:ascii="Times New Roman" w:eastAsia="ＭＳ 明朝" w:hAnsi="Times New Roman"/>
                <w:sz w:val="20"/>
                <w:szCs w:val="20"/>
              </w:rPr>
              <w:t xml:space="preserve">  )</w:t>
            </w:r>
          </w:p>
        </w:tc>
        <w:tc>
          <w:tcPr>
            <w:tcW w:w="1361" w:type="dxa"/>
            <w:vAlign w:val="center"/>
          </w:tcPr>
          <w:p w14:paraId="49BE2B46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F8EF572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A6AE829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02594D42" w14:textId="77777777" w:rsidR="00250EEB" w:rsidRPr="00B37528" w:rsidRDefault="00250EEB" w:rsidP="004C04BA">
            <w:pPr>
              <w:pStyle w:val="a3"/>
              <w:spacing w:line="0" w:lineRule="atLeast"/>
              <w:ind w:leftChars="0" w:left="0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0357DEFA" w14:textId="77777777" w:rsidR="0039621A" w:rsidRPr="00B37528" w:rsidRDefault="0039621A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sz w:val="20"/>
          <w:szCs w:val="20"/>
        </w:rPr>
      </w:pPr>
    </w:p>
    <w:p w14:paraId="5D11D5EA" w14:textId="77777777" w:rsidR="0039621A" w:rsidRPr="00B37528" w:rsidRDefault="0039621A" w:rsidP="004C04BA">
      <w:pPr>
        <w:widowControl/>
        <w:spacing w:line="0" w:lineRule="atLeast"/>
        <w:jc w:val="lef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 w:val="20"/>
          <w:szCs w:val="20"/>
        </w:rPr>
        <w:br w:type="page"/>
      </w:r>
    </w:p>
    <w:p w14:paraId="10485B96" w14:textId="77777777" w:rsidR="0039621A" w:rsidRPr="00B37528" w:rsidRDefault="0039621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  <w:r w:rsidRPr="00B37528">
        <w:rPr>
          <w:rFonts w:ascii="Times New Roman" w:eastAsia="ＭＳ 明朝" w:hAnsi="Times New Roman"/>
          <w:szCs w:val="21"/>
        </w:rPr>
        <w:lastRenderedPageBreak/>
        <w:t>10</w:t>
      </w:r>
      <w:r w:rsidR="00DB3D13">
        <w:rPr>
          <w:rFonts w:ascii="Times New Roman" w:eastAsia="ＭＳ 明朝" w:hAnsi="Times New Roman"/>
          <w:szCs w:val="21"/>
        </w:rPr>
        <w:t xml:space="preserve">.  </w:t>
      </w:r>
      <w:r w:rsidR="00B37528" w:rsidRPr="00B37528">
        <w:rPr>
          <w:rFonts w:ascii="Times New Roman" w:eastAsia="ＭＳ 明朝" w:hAnsi="Times New Roman" w:hint="eastAsia"/>
          <w:szCs w:val="21"/>
        </w:rPr>
        <w:t>Family background</w:t>
      </w:r>
      <w:r w:rsidR="00B37528" w:rsidRPr="00B37528">
        <w:rPr>
          <w:rFonts w:ascii="Times New Roman" w:eastAsia="ＭＳ 明朝" w:hAnsi="Times New Roman" w:hint="eastAsia"/>
          <w:szCs w:val="21"/>
        </w:rPr>
        <w:t>（家族状況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294"/>
        <w:gridCol w:w="1134"/>
        <w:gridCol w:w="1106"/>
        <w:gridCol w:w="2835"/>
        <w:gridCol w:w="2013"/>
      </w:tblGrid>
      <w:tr w:rsidR="0039621A" w:rsidRPr="00B37528" w14:paraId="40D770D4" w14:textId="77777777" w:rsidTr="00B37528">
        <w:trPr>
          <w:trHeight w:val="645"/>
        </w:trPr>
        <w:tc>
          <w:tcPr>
            <w:tcW w:w="2103" w:type="dxa"/>
            <w:vAlign w:val="center"/>
          </w:tcPr>
          <w:p w14:paraId="42EE3A58" w14:textId="77777777" w:rsidR="0039621A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Name</w:t>
            </w:r>
          </w:p>
          <w:p w14:paraId="48412C4B" w14:textId="77777777" w:rsidR="00B37528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氏名）</w:t>
            </w:r>
          </w:p>
        </w:tc>
        <w:tc>
          <w:tcPr>
            <w:tcW w:w="1294" w:type="dxa"/>
            <w:vAlign w:val="center"/>
          </w:tcPr>
          <w:p w14:paraId="074D096C" w14:textId="77777777" w:rsidR="0039621A" w:rsidRPr="00B37528" w:rsidRDefault="00B37528" w:rsidP="004C04BA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pacing w:val="-16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pacing w:val="-16"/>
                <w:sz w:val="20"/>
                <w:szCs w:val="20"/>
              </w:rPr>
              <w:t>Relationship</w:t>
            </w:r>
          </w:p>
          <w:p w14:paraId="316F3559" w14:textId="77777777" w:rsidR="00B37528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続柄）</w:t>
            </w:r>
          </w:p>
        </w:tc>
        <w:tc>
          <w:tcPr>
            <w:tcW w:w="1134" w:type="dxa"/>
            <w:vAlign w:val="center"/>
          </w:tcPr>
          <w:p w14:paraId="125E6B41" w14:textId="77777777" w:rsidR="00B37528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Age</w:t>
            </w:r>
          </w:p>
          <w:p w14:paraId="4B4560DF" w14:textId="77777777" w:rsidR="0039621A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="0039621A"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年齢</w:t>
            </w: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106" w:type="dxa"/>
            <w:vAlign w:val="center"/>
          </w:tcPr>
          <w:p w14:paraId="3FA2370F" w14:textId="77777777" w:rsidR="00B37528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16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16"/>
                <w:szCs w:val="20"/>
              </w:rPr>
              <w:t>Occupation</w:t>
            </w:r>
          </w:p>
          <w:p w14:paraId="4D271171" w14:textId="77777777" w:rsidR="0039621A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="0039621A"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職業</w:t>
            </w: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vAlign w:val="center"/>
          </w:tcPr>
          <w:p w14:paraId="6ED4F177" w14:textId="77777777" w:rsidR="00B37528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Address</w:t>
            </w:r>
          </w:p>
          <w:p w14:paraId="7A406521" w14:textId="77777777" w:rsidR="0039621A" w:rsidRPr="00B37528" w:rsidRDefault="00B37528" w:rsidP="00B37528">
            <w:pPr>
              <w:snapToGrid w:val="0"/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（</w:t>
            </w:r>
            <w:r w:rsidR="0039621A"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住所</w:t>
            </w: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2013" w:type="dxa"/>
          </w:tcPr>
          <w:p w14:paraId="1374896B" w14:textId="77777777" w:rsidR="00B37528" w:rsidRPr="00B37528" w:rsidRDefault="00B37528" w:rsidP="009D53D5">
            <w:pPr>
              <w:snapToGrid w:val="0"/>
              <w:spacing w:line="0" w:lineRule="atLeast"/>
              <w:ind w:left="100" w:hangingChars="50" w:hanging="100"/>
              <w:jc w:val="lef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*State your   accompanying dependents to Japan.</w:t>
            </w:r>
          </w:p>
          <w:p w14:paraId="78C88D08" w14:textId="77777777" w:rsidR="0039621A" w:rsidRPr="00B37528" w:rsidRDefault="0039621A" w:rsidP="009D53D5">
            <w:pPr>
              <w:snapToGrid w:val="0"/>
              <w:spacing w:line="0" w:lineRule="atLeast"/>
              <w:ind w:left="90" w:hangingChars="50" w:hanging="90"/>
              <w:jc w:val="left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18"/>
                <w:szCs w:val="20"/>
              </w:rPr>
              <w:t>（注）留学する場合、同伴予定の家族には該当欄に×印を記入</w:t>
            </w:r>
            <w:r w:rsidR="00B37528" w:rsidRPr="00B37528">
              <w:rPr>
                <w:rFonts w:ascii="Times New Roman" w:eastAsia="ＭＳ 明朝" w:hAnsi="Times New Roman" w:hint="eastAsia"/>
                <w:sz w:val="18"/>
                <w:szCs w:val="20"/>
              </w:rPr>
              <w:t>）</w:t>
            </w:r>
          </w:p>
        </w:tc>
      </w:tr>
      <w:tr w:rsidR="0039621A" w:rsidRPr="00B37528" w14:paraId="1EFDBE2B" w14:textId="77777777" w:rsidTr="00B37528">
        <w:trPr>
          <w:trHeight w:val="850"/>
        </w:trPr>
        <w:tc>
          <w:tcPr>
            <w:tcW w:w="2103" w:type="dxa"/>
            <w:vAlign w:val="center"/>
          </w:tcPr>
          <w:p w14:paraId="241057D9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2206E9B7" w14:textId="77777777" w:rsidR="0039621A" w:rsidRPr="00B37528" w:rsidRDefault="00B37528" w:rsidP="00B37528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Father</w:t>
            </w:r>
          </w:p>
        </w:tc>
        <w:tc>
          <w:tcPr>
            <w:tcW w:w="1134" w:type="dxa"/>
            <w:vAlign w:val="center"/>
          </w:tcPr>
          <w:p w14:paraId="7E40C8B3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6607636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A3C0C6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E272686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39621A" w:rsidRPr="00B37528" w14:paraId="34C68BA0" w14:textId="77777777" w:rsidTr="00B37528">
        <w:trPr>
          <w:trHeight w:val="850"/>
        </w:trPr>
        <w:tc>
          <w:tcPr>
            <w:tcW w:w="2103" w:type="dxa"/>
            <w:vAlign w:val="center"/>
          </w:tcPr>
          <w:p w14:paraId="07754926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983DBE5" w14:textId="77777777" w:rsidR="0039621A" w:rsidRPr="00B37528" w:rsidRDefault="00B37528" w:rsidP="00B37528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Mother</w:t>
            </w:r>
          </w:p>
        </w:tc>
        <w:tc>
          <w:tcPr>
            <w:tcW w:w="1134" w:type="dxa"/>
            <w:vAlign w:val="center"/>
          </w:tcPr>
          <w:p w14:paraId="1297B6A9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1473C65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E4E814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CA804A1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39621A" w:rsidRPr="00B37528" w14:paraId="2D344EB2" w14:textId="77777777" w:rsidTr="00B37528">
        <w:trPr>
          <w:trHeight w:val="850"/>
        </w:trPr>
        <w:tc>
          <w:tcPr>
            <w:tcW w:w="2103" w:type="dxa"/>
            <w:vAlign w:val="center"/>
          </w:tcPr>
          <w:p w14:paraId="3FE74B9F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274CEC14" w14:textId="77777777" w:rsidR="0039621A" w:rsidRPr="00B37528" w:rsidRDefault="00B37528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  <w:r w:rsidRPr="00B37528">
              <w:rPr>
                <w:rFonts w:ascii="Times New Roman" w:eastAsia="ＭＳ 明朝" w:hAnsi="Times New Roman" w:hint="eastAsia"/>
                <w:sz w:val="20"/>
                <w:szCs w:val="20"/>
              </w:rPr>
              <w:t>Spouse</w:t>
            </w:r>
          </w:p>
        </w:tc>
        <w:tc>
          <w:tcPr>
            <w:tcW w:w="1134" w:type="dxa"/>
            <w:vAlign w:val="center"/>
          </w:tcPr>
          <w:p w14:paraId="4D098286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0E11E8F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75DF930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B2D8AD8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39621A" w:rsidRPr="00B37528" w14:paraId="131F23AE" w14:textId="77777777" w:rsidTr="00B37528">
        <w:trPr>
          <w:trHeight w:val="850"/>
        </w:trPr>
        <w:tc>
          <w:tcPr>
            <w:tcW w:w="2103" w:type="dxa"/>
            <w:vAlign w:val="center"/>
          </w:tcPr>
          <w:p w14:paraId="4ABBCE6B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21EAAADA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A927B7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E656BFF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3ED11A5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78CAB217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39621A" w:rsidRPr="00B37528" w14:paraId="04CB3204" w14:textId="77777777" w:rsidTr="00B37528">
        <w:trPr>
          <w:trHeight w:val="850"/>
        </w:trPr>
        <w:tc>
          <w:tcPr>
            <w:tcW w:w="2103" w:type="dxa"/>
            <w:vAlign w:val="center"/>
          </w:tcPr>
          <w:p w14:paraId="2CA87F7D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572F9781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41970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EE0B4E7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D88EC3F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8DBD6C5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  <w:tr w:rsidR="0039621A" w:rsidRPr="00B37528" w14:paraId="5F07B60B" w14:textId="77777777" w:rsidTr="00B37528">
        <w:trPr>
          <w:trHeight w:val="850"/>
        </w:trPr>
        <w:tc>
          <w:tcPr>
            <w:tcW w:w="2103" w:type="dxa"/>
            <w:vAlign w:val="center"/>
          </w:tcPr>
          <w:p w14:paraId="024A6CE4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7C402B76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D03665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02C39A16" w14:textId="77777777" w:rsidR="0039621A" w:rsidRPr="00B37528" w:rsidRDefault="0039621A" w:rsidP="00A34C9B">
            <w:pPr>
              <w:spacing w:line="0" w:lineRule="atLeast"/>
              <w:jc w:val="center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FAE5DB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4850CE50" w14:textId="77777777" w:rsidR="0039621A" w:rsidRPr="00B37528" w:rsidRDefault="0039621A" w:rsidP="004C04BA">
            <w:pPr>
              <w:spacing w:line="0" w:lineRule="atLeast"/>
              <w:rPr>
                <w:rFonts w:ascii="Times New Roman" w:eastAsia="ＭＳ 明朝" w:hAnsi="Times New Roman"/>
                <w:sz w:val="20"/>
                <w:szCs w:val="20"/>
              </w:rPr>
            </w:pPr>
          </w:p>
        </w:tc>
      </w:tr>
    </w:tbl>
    <w:p w14:paraId="45DF9BD0" w14:textId="77777777" w:rsidR="0039621A" w:rsidRPr="00B37528" w:rsidRDefault="0039621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2E694FE8" w14:textId="77777777" w:rsidR="0039621A" w:rsidRPr="00B37528" w:rsidRDefault="0039621A" w:rsidP="004C04BA">
      <w:pPr>
        <w:spacing w:line="0" w:lineRule="atLeast"/>
        <w:rPr>
          <w:rFonts w:ascii="Times New Roman" w:eastAsia="ＭＳ 明朝" w:hAnsi="Times New Roman"/>
          <w:sz w:val="20"/>
          <w:szCs w:val="20"/>
        </w:rPr>
      </w:pPr>
    </w:p>
    <w:p w14:paraId="192B4CDA" w14:textId="77777777" w:rsidR="00250EEB" w:rsidRPr="00B37528" w:rsidRDefault="00250EEB" w:rsidP="004C04BA">
      <w:pPr>
        <w:pStyle w:val="a3"/>
        <w:spacing w:line="0" w:lineRule="atLeast"/>
        <w:ind w:leftChars="0" w:left="360"/>
        <w:rPr>
          <w:rFonts w:ascii="Times New Roman" w:eastAsia="ＭＳ 明朝" w:hAnsi="Times New Roman"/>
          <w:sz w:val="20"/>
          <w:szCs w:val="20"/>
        </w:rPr>
      </w:pPr>
    </w:p>
    <w:sectPr w:rsidR="00250EEB" w:rsidRPr="00B37528" w:rsidSect="00B37528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577"/>
    <w:multiLevelType w:val="hybridMultilevel"/>
    <w:tmpl w:val="E59409BE"/>
    <w:lvl w:ilvl="0" w:tplc="11F09692">
      <w:start w:val="1"/>
      <w:numFmt w:val="decimalFullWidth"/>
      <w:lvlText w:val="%1．"/>
      <w:lvlJc w:val="left"/>
      <w:pPr>
        <w:ind w:left="4605" w:hanging="46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3117D"/>
    <w:multiLevelType w:val="hybridMultilevel"/>
    <w:tmpl w:val="C1B26640"/>
    <w:lvl w:ilvl="0" w:tplc="8CC4A3F0">
      <w:start w:val="5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40540CF"/>
    <w:multiLevelType w:val="hybridMultilevel"/>
    <w:tmpl w:val="1C880FF0"/>
    <w:lvl w:ilvl="0" w:tplc="8E864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9F6DA3"/>
    <w:multiLevelType w:val="hybridMultilevel"/>
    <w:tmpl w:val="DBB6582A"/>
    <w:lvl w:ilvl="0" w:tplc="D0FA8AAE">
      <w:start w:val="8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C742373"/>
    <w:multiLevelType w:val="hybridMultilevel"/>
    <w:tmpl w:val="63B23D54"/>
    <w:lvl w:ilvl="0" w:tplc="0FBA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AF"/>
    <w:rsid w:val="00007872"/>
    <w:rsid w:val="00023B6D"/>
    <w:rsid w:val="000D13B4"/>
    <w:rsid w:val="000D5374"/>
    <w:rsid w:val="00116D84"/>
    <w:rsid w:val="00156C32"/>
    <w:rsid w:val="001C22D9"/>
    <w:rsid w:val="001D72C3"/>
    <w:rsid w:val="00202642"/>
    <w:rsid w:val="002358E4"/>
    <w:rsid w:val="002373C7"/>
    <w:rsid w:val="00245156"/>
    <w:rsid w:val="00250EEB"/>
    <w:rsid w:val="002610CA"/>
    <w:rsid w:val="00262A73"/>
    <w:rsid w:val="002A032F"/>
    <w:rsid w:val="002D4383"/>
    <w:rsid w:val="00315638"/>
    <w:rsid w:val="0033202B"/>
    <w:rsid w:val="003904CC"/>
    <w:rsid w:val="0039621A"/>
    <w:rsid w:val="003A18E7"/>
    <w:rsid w:val="003C1244"/>
    <w:rsid w:val="003D773A"/>
    <w:rsid w:val="004108AF"/>
    <w:rsid w:val="00411705"/>
    <w:rsid w:val="004204B7"/>
    <w:rsid w:val="00476BDC"/>
    <w:rsid w:val="004A1C24"/>
    <w:rsid w:val="004C04BA"/>
    <w:rsid w:val="004F0B11"/>
    <w:rsid w:val="004F3B3A"/>
    <w:rsid w:val="004F437C"/>
    <w:rsid w:val="00575E5D"/>
    <w:rsid w:val="00590669"/>
    <w:rsid w:val="005A16FF"/>
    <w:rsid w:val="005D7863"/>
    <w:rsid w:val="0063595A"/>
    <w:rsid w:val="006417E8"/>
    <w:rsid w:val="00647CBB"/>
    <w:rsid w:val="00664DC6"/>
    <w:rsid w:val="006B61BD"/>
    <w:rsid w:val="007470C8"/>
    <w:rsid w:val="00756848"/>
    <w:rsid w:val="0076098E"/>
    <w:rsid w:val="007C114A"/>
    <w:rsid w:val="007D530C"/>
    <w:rsid w:val="007F1CB8"/>
    <w:rsid w:val="00803A9D"/>
    <w:rsid w:val="00814E38"/>
    <w:rsid w:val="008213A4"/>
    <w:rsid w:val="0084038E"/>
    <w:rsid w:val="008422F2"/>
    <w:rsid w:val="00873E22"/>
    <w:rsid w:val="008A6D0F"/>
    <w:rsid w:val="0091406F"/>
    <w:rsid w:val="009160A6"/>
    <w:rsid w:val="00952DC3"/>
    <w:rsid w:val="009B3C8F"/>
    <w:rsid w:val="009D53D5"/>
    <w:rsid w:val="009F4D7B"/>
    <w:rsid w:val="00A14E55"/>
    <w:rsid w:val="00A34C9B"/>
    <w:rsid w:val="00A55ECC"/>
    <w:rsid w:val="00AA5C4A"/>
    <w:rsid w:val="00AD1A61"/>
    <w:rsid w:val="00B37528"/>
    <w:rsid w:val="00BC11A6"/>
    <w:rsid w:val="00BD62B4"/>
    <w:rsid w:val="00C529FA"/>
    <w:rsid w:val="00C60FAC"/>
    <w:rsid w:val="00CB3D03"/>
    <w:rsid w:val="00CB754A"/>
    <w:rsid w:val="00CC309D"/>
    <w:rsid w:val="00D208C2"/>
    <w:rsid w:val="00D82119"/>
    <w:rsid w:val="00DB3D13"/>
    <w:rsid w:val="00DB5C76"/>
    <w:rsid w:val="00DC0867"/>
    <w:rsid w:val="00DD2FD2"/>
    <w:rsid w:val="00DE1798"/>
    <w:rsid w:val="00E97EB7"/>
    <w:rsid w:val="00EC3945"/>
    <w:rsid w:val="00EC604F"/>
    <w:rsid w:val="00EE1B91"/>
    <w:rsid w:val="00F536BB"/>
    <w:rsid w:val="00F97980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81C166"/>
  <w15:chartTrackingRefBased/>
  <w15:docId w15:val="{75060052-324D-447E-9607-176D2620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Chars="400" w:left="840"/>
    </w:pPr>
  </w:style>
  <w:style w:type="table" w:styleId="a4">
    <w:name w:val="Table Grid"/>
    <w:basedOn w:val="a1"/>
    <w:uiPriority w:val="39"/>
    <w:rsid w:val="00D8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5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5E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D1A6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1A6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1A61"/>
  </w:style>
  <w:style w:type="paragraph" w:styleId="aa">
    <w:name w:val="annotation subject"/>
    <w:basedOn w:val="a8"/>
    <w:next w:val="a8"/>
    <w:link w:val="ab"/>
    <w:uiPriority w:val="99"/>
    <w:semiHidden/>
    <w:unhideWhenUsed/>
    <w:rsid w:val="00AD1A6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1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26DB-D6DF-4777-815E-DC08A45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雅子</dc:creator>
  <cp:keywords/>
  <dc:description/>
  <cp:lastModifiedBy>KAMEOKA MAIKO</cp:lastModifiedBy>
  <cp:revision>17</cp:revision>
  <cp:lastPrinted>2017-12-19T06:20:00Z</cp:lastPrinted>
  <dcterms:created xsi:type="dcterms:W3CDTF">2017-12-19T06:19:00Z</dcterms:created>
  <dcterms:modified xsi:type="dcterms:W3CDTF">2024-04-01T06:03:00Z</dcterms:modified>
</cp:coreProperties>
</file>